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80" w:rsidRPr="00DF5980" w:rsidRDefault="00DF5980" w:rsidP="00DF5980">
      <w:pPr>
        <w:shd w:val="clear" w:color="auto" w:fill="FFFFFF"/>
        <w:spacing w:before="120" w:after="120" w:line="240" w:lineRule="auto"/>
        <w:outlineLvl w:val="0"/>
        <w:rPr>
          <w:rFonts w:ascii="Arial" w:eastAsia="Times New Roman" w:hAnsi="Arial" w:cs="Arial"/>
          <w:color w:val="212121"/>
          <w:kern w:val="36"/>
          <w:sz w:val="39"/>
          <w:szCs w:val="39"/>
          <w:lang w:val="en-US" w:bidi="ar-SA"/>
        </w:rPr>
      </w:pPr>
      <w:r w:rsidRPr="00DF5980">
        <w:rPr>
          <w:rFonts w:ascii="Arial" w:eastAsia="Times New Roman" w:hAnsi="Arial" w:cs="Arial"/>
          <w:b/>
          <w:bCs/>
          <w:color w:val="212121"/>
          <w:kern w:val="36"/>
          <w:sz w:val="39"/>
          <w:szCs w:val="39"/>
          <w:lang w:val="en-US" w:bidi="ar-SA"/>
        </w:rPr>
        <w:t>Project Name</w:t>
      </w:r>
      <w:r w:rsidRPr="00DF5980">
        <w:rPr>
          <w:rFonts w:ascii="Arial" w:eastAsia="Times New Roman" w:hAnsi="Arial" w:cs="Arial"/>
          <w:color w:val="212121"/>
          <w:kern w:val="36"/>
          <w:sz w:val="39"/>
          <w:szCs w:val="39"/>
          <w:lang w:val="en-US" w:bidi="ar-SA"/>
        </w:rPr>
        <w:t> - </w:t>
      </w:r>
      <w:r w:rsidRPr="00DF5980">
        <w:rPr>
          <w:rFonts w:ascii="Arial" w:eastAsia="Times New Roman" w:hAnsi="Arial" w:cs="Arial"/>
          <w:b/>
          <w:bCs/>
          <w:color w:val="212121"/>
          <w:kern w:val="36"/>
          <w:sz w:val="39"/>
          <w:szCs w:val="39"/>
          <w:lang w:val="en-US" w:bidi="ar-SA"/>
        </w:rPr>
        <w:t>Hotel Booking Analysis</w:t>
      </w:r>
    </w:p>
    <w:p w:rsidR="00F91318" w:rsidRPr="009C69D7" w:rsidRDefault="009C69D7">
      <w:pPr>
        <w:rPr>
          <w:rFonts w:ascii="Arial" w:eastAsia="Times New Roman" w:hAnsi="Arial" w:cs="Arial"/>
          <w:b/>
          <w:bCs/>
          <w:color w:val="212121"/>
          <w:kern w:val="36"/>
          <w:sz w:val="24"/>
          <w:szCs w:val="39"/>
          <w:lang w:val="en-US" w:bidi="ar-SA"/>
        </w:rPr>
      </w:pPr>
      <w:r w:rsidRPr="009C69D7">
        <w:rPr>
          <w:rFonts w:ascii="Arial" w:eastAsia="Times New Roman" w:hAnsi="Arial" w:cs="Arial"/>
          <w:b/>
          <w:bCs/>
          <w:color w:val="212121"/>
          <w:kern w:val="36"/>
          <w:sz w:val="24"/>
          <w:szCs w:val="39"/>
          <w:lang w:val="en-US" w:bidi="ar-SA"/>
        </w:rPr>
        <w:t>(Name: Kumar Mhaske)</w:t>
      </w:r>
      <w:bookmarkStart w:id="0" w:name="_GoBack"/>
      <w:bookmarkEnd w:id="0"/>
    </w:p>
    <w:p w:rsidR="00DF5980" w:rsidRDefault="006A2097">
      <w:pPr>
        <w:rPr>
          <w:rFonts w:ascii="Arial" w:eastAsia="Times New Roman" w:hAnsi="Arial" w:cs="Arial"/>
          <w:b/>
          <w:bCs/>
          <w:color w:val="212121"/>
          <w:kern w:val="36"/>
          <w:sz w:val="39"/>
          <w:szCs w:val="39"/>
          <w:lang w:val="en-US" w:bidi="ar-SA"/>
        </w:rPr>
      </w:pPr>
      <w:r>
        <w:rPr>
          <w:rFonts w:ascii="Arial" w:eastAsia="Times New Roman" w:hAnsi="Arial" w:cs="Arial"/>
          <w:b/>
          <w:bCs/>
          <w:color w:val="212121"/>
          <w:kern w:val="36"/>
          <w:sz w:val="39"/>
          <w:szCs w:val="39"/>
          <w:lang w:val="en-US" w:bidi="ar-SA"/>
        </w:rPr>
        <w:t>Technical Document</w:t>
      </w:r>
      <w:r w:rsidR="00DF5980">
        <w:rPr>
          <w:rFonts w:ascii="Arial" w:eastAsia="Times New Roman" w:hAnsi="Arial" w:cs="Arial"/>
          <w:b/>
          <w:bCs/>
          <w:color w:val="212121"/>
          <w:kern w:val="36"/>
          <w:sz w:val="39"/>
          <w:szCs w:val="39"/>
          <w:lang w:val="en-US" w:bidi="ar-SA"/>
        </w:rPr>
        <w:t>–</w:t>
      </w:r>
    </w:p>
    <w:p w:rsidR="00C06F93" w:rsidRDefault="00C06F93" w:rsidP="00C06F9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ave you ever wondered when the best time of year to book a hotel room is? Or the optimal length of stay to get the best daily rate? What if you wanted to predict whether or not a hotel was likely to receive a disproportionately high number of special requests?</w:t>
      </w:r>
    </w:p>
    <w:p w:rsidR="00C06F93" w:rsidRDefault="00C06F93" w:rsidP="00C06F93">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rPr>
        <w:t>This project aims to create meaningful estimators from the data set we have and to perform Exploratory Data Analysis.</w:t>
      </w:r>
      <w:r w:rsidRPr="00C06F9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The data set used for this analysis was provide by Alma better.</w:t>
      </w:r>
      <w:r w:rsidRPr="00C06F9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This data set contains a single file that compares various booking information between two hotels: a city hotel and a resort hotel. </w:t>
      </w:r>
    </w:p>
    <w:p w:rsidR="00C06F93" w:rsidRPr="00C06F93" w:rsidRDefault="00C06F93" w:rsidP="00C06F93">
      <w:pPr>
        <w:shd w:val="clear" w:color="auto" w:fill="FFFFFF"/>
        <w:spacing w:before="480" w:after="0" w:line="480" w:lineRule="atLeast"/>
        <w:rPr>
          <w:rFonts w:ascii="Georgia" w:eastAsia="Times New Roman" w:hAnsi="Georgia" w:cs="Times New Roman"/>
          <w:color w:val="292929"/>
          <w:spacing w:val="-1"/>
          <w:sz w:val="30"/>
          <w:szCs w:val="30"/>
          <w:lang w:val="en-US" w:bidi="ar-SA"/>
        </w:rPr>
      </w:pPr>
      <w:r w:rsidRPr="00C06F93">
        <w:rPr>
          <w:rFonts w:ascii="Georgia" w:eastAsia="Times New Roman" w:hAnsi="Georgia" w:cs="Times New Roman"/>
          <w:color w:val="292929"/>
          <w:spacing w:val="-1"/>
          <w:sz w:val="30"/>
          <w:szCs w:val="30"/>
          <w:lang w:val="en-US" w:bidi="ar-SA"/>
        </w:rPr>
        <w:t>The tools for data analysis used in this project are the packages </w:t>
      </w:r>
      <w:proofErr w:type="spellStart"/>
      <w:r w:rsidRPr="00C06F93">
        <w:rPr>
          <w:rFonts w:ascii="Georgia" w:eastAsia="Times New Roman" w:hAnsi="Georgia" w:cs="Times New Roman"/>
          <w:color w:val="292929"/>
          <w:spacing w:val="-1"/>
          <w:sz w:val="30"/>
          <w:szCs w:val="30"/>
          <w:lang w:val="en-US" w:bidi="ar-SA"/>
        </w:rPr>
        <w:fldChar w:fldCharType="begin"/>
      </w:r>
      <w:r w:rsidRPr="00C06F93">
        <w:rPr>
          <w:rFonts w:ascii="Georgia" w:eastAsia="Times New Roman" w:hAnsi="Georgia" w:cs="Times New Roman"/>
          <w:color w:val="292929"/>
          <w:spacing w:val="-1"/>
          <w:sz w:val="30"/>
          <w:szCs w:val="30"/>
          <w:lang w:val="en-US" w:bidi="ar-SA"/>
        </w:rPr>
        <w:instrText xml:space="preserve"> HYPERLINK "https://numpy.org/" \t "_blank" </w:instrText>
      </w:r>
      <w:r w:rsidRPr="00C06F93">
        <w:rPr>
          <w:rFonts w:ascii="Georgia" w:eastAsia="Times New Roman" w:hAnsi="Georgia" w:cs="Times New Roman"/>
          <w:color w:val="292929"/>
          <w:spacing w:val="-1"/>
          <w:sz w:val="30"/>
          <w:szCs w:val="30"/>
          <w:lang w:val="en-US" w:bidi="ar-SA"/>
        </w:rPr>
        <w:fldChar w:fldCharType="separate"/>
      </w:r>
      <w:r w:rsidRPr="00C06F93">
        <w:rPr>
          <w:rFonts w:ascii="Georgia" w:eastAsia="Times New Roman" w:hAnsi="Georgia" w:cs="Times New Roman"/>
          <w:color w:val="292929"/>
          <w:spacing w:val="-1"/>
          <w:sz w:val="30"/>
          <w:szCs w:val="30"/>
          <w:lang w:val="en-US" w:bidi="ar-SA"/>
        </w:rPr>
        <w:t>Numpy</w:t>
      </w:r>
      <w:proofErr w:type="spellEnd"/>
      <w:r w:rsidRPr="00C06F93">
        <w:rPr>
          <w:rFonts w:ascii="Georgia" w:eastAsia="Times New Roman" w:hAnsi="Georgia" w:cs="Times New Roman"/>
          <w:color w:val="292929"/>
          <w:spacing w:val="-1"/>
          <w:sz w:val="30"/>
          <w:szCs w:val="30"/>
          <w:lang w:val="en-US" w:bidi="ar-SA"/>
        </w:rPr>
        <w:fldChar w:fldCharType="end"/>
      </w:r>
      <w:r w:rsidRPr="00C06F93">
        <w:rPr>
          <w:rFonts w:ascii="Georgia" w:eastAsia="Times New Roman" w:hAnsi="Georgia" w:cs="Times New Roman"/>
          <w:color w:val="292929"/>
          <w:spacing w:val="-1"/>
          <w:sz w:val="30"/>
          <w:szCs w:val="30"/>
          <w:lang w:val="en-US" w:bidi="ar-SA"/>
        </w:rPr>
        <w:t> and </w:t>
      </w:r>
      <w:hyperlink r:id="rId6" w:tgtFrame="_blank" w:history="1">
        <w:r w:rsidRPr="00C06F93">
          <w:rPr>
            <w:rFonts w:ascii="Georgia" w:eastAsia="Times New Roman" w:hAnsi="Georgia" w:cs="Times New Roman"/>
            <w:color w:val="292929"/>
            <w:spacing w:val="-1"/>
            <w:sz w:val="30"/>
            <w:szCs w:val="30"/>
            <w:lang w:val="en-US" w:bidi="ar-SA"/>
          </w:rPr>
          <w:t>Pandas</w:t>
        </w:r>
      </w:hyperlink>
      <w:r w:rsidRPr="00C06F93">
        <w:rPr>
          <w:rFonts w:ascii="Georgia" w:eastAsia="Times New Roman" w:hAnsi="Georgia" w:cs="Times New Roman"/>
          <w:color w:val="292929"/>
          <w:spacing w:val="-1"/>
          <w:sz w:val="30"/>
          <w:szCs w:val="30"/>
          <w:lang w:val="en-US" w:bidi="ar-SA"/>
        </w:rPr>
        <w:t>, and to visualize and explore the data: </w:t>
      </w:r>
      <w:proofErr w:type="spellStart"/>
      <w:r w:rsidRPr="00C06F93">
        <w:rPr>
          <w:rFonts w:ascii="Georgia" w:eastAsia="Times New Roman" w:hAnsi="Georgia" w:cs="Times New Roman"/>
          <w:color w:val="292929"/>
          <w:spacing w:val="-1"/>
          <w:sz w:val="30"/>
          <w:szCs w:val="30"/>
          <w:lang w:val="en-US" w:bidi="ar-SA"/>
        </w:rPr>
        <w:fldChar w:fldCharType="begin"/>
      </w:r>
      <w:r w:rsidRPr="00C06F93">
        <w:rPr>
          <w:rFonts w:ascii="Georgia" w:eastAsia="Times New Roman" w:hAnsi="Georgia" w:cs="Times New Roman"/>
          <w:color w:val="292929"/>
          <w:spacing w:val="-1"/>
          <w:sz w:val="30"/>
          <w:szCs w:val="30"/>
          <w:lang w:val="en-US" w:bidi="ar-SA"/>
        </w:rPr>
        <w:instrText xml:space="preserve"> HYPERLINK "https://matplotlib.org/stable/gallery/index" \t "_blank" </w:instrText>
      </w:r>
      <w:r w:rsidRPr="00C06F93">
        <w:rPr>
          <w:rFonts w:ascii="Georgia" w:eastAsia="Times New Roman" w:hAnsi="Georgia" w:cs="Times New Roman"/>
          <w:color w:val="292929"/>
          <w:spacing w:val="-1"/>
          <w:sz w:val="30"/>
          <w:szCs w:val="30"/>
          <w:lang w:val="en-US" w:bidi="ar-SA"/>
        </w:rPr>
        <w:fldChar w:fldCharType="separate"/>
      </w:r>
      <w:r w:rsidRPr="00C06F93">
        <w:rPr>
          <w:rFonts w:ascii="Georgia" w:eastAsia="Times New Roman" w:hAnsi="Georgia" w:cs="Times New Roman"/>
          <w:color w:val="292929"/>
          <w:spacing w:val="-1"/>
          <w:sz w:val="30"/>
          <w:szCs w:val="30"/>
          <w:lang w:val="en-US" w:bidi="ar-SA"/>
        </w:rPr>
        <w:t>Matplotlib</w:t>
      </w:r>
      <w:proofErr w:type="spellEnd"/>
      <w:r w:rsidRPr="00C06F93">
        <w:rPr>
          <w:rFonts w:ascii="Georgia" w:eastAsia="Times New Roman" w:hAnsi="Georgia" w:cs="Times New Roman"/>
          <w:color w:val="292929"/>
          <w:spacing w:val="-1"/>
          <w:sz w:val="30"/>
          <w:szCs w:val="30"/>
          <w:lang w:val="en-US" w:bidi="ar-SA"/>
        </w:rPr>
        <w:fldChar w:fldCharType="end"/>
      </w:r>
      <w:r w:rsidRPr="00C06F93">
        <w:rPr>
          <w:rFonts w:ascii="Georgia" w:eastAsia="Times New Roman" w:hAnsi="Georgia" w:cs="Times New Roman"/>
          <w:color w:val="292929"/>
          <w:spacing w:val="-1"/>
          <w:sz w:val="30"/>
          <w:szCs w:val="30"/>
          <w:lang w:val="en-US" w:bidi="ar-SA"/>
        </w:rPr>
        <w:t> and </w:t>
      </w:r>
      <w:proofErr w:type="spellStart"/>
      <w:r w:rsidRPr="00C06F93">
        <w:rPr>
          <w:rFonts w:ascii="Georgia" w:eastAsia="Times New Roman" w:hAnsi="Georgia" w:cs="Times New Roman"/>
          <w:color w:val="292929"/>
          <w:spacing w:val="-1"/>
          <w:sz w:val="30"/>
          <w:szCs w:val="30"/>
          <w:lang w:val="en-US" w:bidi="ar-SA"/>
        </w:rPr>
        <w:fldChar w:fldCharType="begin"/>
      </w:r>
      <w:r w:rsidRPr="00C06F93">
        <w:rPr>
          <w:rFonts w:ascii="Georgia" w:eastAsia="Times New Roman" w:hAnsi="Georgia" w:cs="Times New Roman"/>
          <w:color w:val="292929"/>
          <w:spacing w:val="-1"/>
          <w:sz w:val="30"/>
          <w:szCs w:val="30"/>
          <w:lang w:val="en-US" w:bidi="ar-SA"/>
        </w:rPr>
        <w:instrText xml:space="preserve"> HYPERLINK "https://seaborn.pydata.org/" \t "_blank" </w:instrText>
      </w:r>
      <w:r w:rsidRPr="00C06F93">
        <w:rPr>
          <w:rFonts w:ascii="Georgia" w:eastAsia="Times New Roman" w:hAnsi="Georgia" w:cs="Times New Roman"/>
          <w:color w:val="292929"/>
          <w:spacing w:val="-1"/>
          <w:sz w:val="30"/>
          <w:szCs w:val="30"/>
          <w:lang w:val="en-US" w:bidi="ar-SA"/>
        </w:rPr>
        <w:fldChar w:fldCharType="separate"/>
      </w:r>
      <w:r w:rsidRPr="00C06F93">
        <w:rPr>
          <w:rFonts w:ascii="Georgia" w:eastAsia="Times New Roman" w:hAnsi="Georgia" w:cs="Times New Roman"/>
          <w:color w:val="292929"/>
          <w:spacing w:val="-1"/>
          <w:sz w:val="30"/>
          <w:szCs w:val="30"/>
          <w:lang w:val="en-US" w:bidi="ar-SA"/>
        </w:rPr>
        <w:t>Seaborn</w:t>
      </w:r>
      <w:proofErr w:type="spellEnd"/>
      <w:r w:rsidRPr="00C06F93">
        <w:rPr>
          <w:rFonts w:ascii="Georgia" w:eastAsia="Times New Roman" w:hAnsi="Georgia" w:cs="Times New Roman"/>
          <w:color w:val="292929"/>
          <w:spacing w:val="-1"/>
          <w:sz w:val="30"/>
          <w:szCs w:val="30"/>
          <w:lang w:val="en-US" w:bidi="ar-SA"/>
        </w:rPr>
        <w:fldChar w:fldCharType="end"/>
      </w:r>
      <w:r w:rsidRPr="00C06F93">
        <w:rPr>
          <w:rFonts w:ascii="Georgia" w:eastAsia="Times New Roman" w:hAnsi="Georgia" w:cs="Times New Roman"/>
          <w:color w:val="292929"/>
          <w:spacing w:val="-1"/>
          <w:sz w:val="30"/>
          <w:szCs w:val="30"/>
          <w:lang w:val="en-US" w:bidi="ar-SA"/>
        </w:rPr>
        <w:t>.</w:t>
      </w:r>
    </w:p>
    <w:p w:rsidR="00C06F93" w:rsidRPr="00C06F93" w:rsidRDefault="00C06F93" w:rsidP="00C06F93">
      <w:pPr>
        <w:shd w:val="clear" w:color="auto" w:fill="FFFFFF"/>
        <w:spacing w:before="480" w:after="0" w:line="480" w:lineRule="atLeast"/>
        <w:rPr>
          <w:rFonts w:ascii="Georgia" w:eastAsia="Times New Roman" w:hAnsi="Georgia" w:cs="Times New Roman"/>
          <w:color w:val="292929"/>
          <w:spacing w:val="-1"/>
          <w:sz w:val="30"/>
          <w:szCs w:val="30"/>
          <w:u w:val="single"/>
          <w:lang w:val="en-US" w:bidi="ar-SA"/>
        </w:rPr>
      </w:pPr>
      <w:r w:rsidRPr="00C06F93">
        <w:rPr>
          <w:rFonts w:ascii="Georgia" w:eastAsia="Times New Roman" w:hAnsi="Georgia" w:cs="Times New Roman"/>
          <w:color w:val="292929"/>
          <w:spacing w:val="-1"/>
          <w:sz w:val="30"/>
          <w:szCs w:val="30"/>
          <w:u w:val="single"/>
          <w:lang w:val="en-US" w:bidi="ar-SA"/>
        </w:rPr>
        <w:t>Content of exploratory data analysis.</w:t>
      </w:r>
    </w:p>
    <w:p w:rsidR="00C06F93" w:rsidRPr="00C06F93" w:rsidRDefault="00C06F93" w:rsidP="00C06F93">
      <w:pPr>
        <w:numPr>
          <w:ilvl w:val="0"/>
          <w:numId w:val="1"/>
        </w:numPr>
        <w:shd w:val="clear" w:color="auto" w:fill="FFFFFF"/>
        <w:spacing w:before="51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Where do the guests come from?</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How much do guests pay for a room per night?</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How does the price per night vary over the year?</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Which are the busiest month?</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lastRenderedPageBreak/>
        <w:t>How long do people stay at the hotels?</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Bookings by market segment</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How many bookings were canceled?</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Which month has the highest number of cancelations?</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Repeated guest effect on cancellations.</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The number of nights spent at hotels.</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Hotel type with more time spent.</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Effects of deposit on cancellations by segments.</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Relationship of lead time with cancellation.</w:t>
      </w:r>
    </w:p>
    <w:p w:rsidR="00C06F93" w:rsidRPr="00C06F93" w:rsidRDefault="00C06F93" w:rsidP="00C06F9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val="en-US" w:bidi="ar-SA"/>
        </w:rPr>
      </w:pPr>
      <w:r w:rsidRPr="00C06F93">
        <w:rPr>
          <w:rFonts w:ascii="Georgia" w:eastAsia="Times New Roman" w:hAnsi="Georgia" w:cs="Segoe UI"/>
          <w:color w:val="292929"/>
          <w:spacing w:val="-1"/>
          <w:sz w:val="30"/>
          <w:szCs w:val="30"/>
          <w:lang w:val="en-US" w:bidi="ar-SA"/>
        </w:rPr>
        <w:t>Monthly customers and cancellations.</w:t>
      </w:r>
    </w:p>
    <w:p w:rsidR="00C06F93" w:rsidRDefault="00C06F93" w:rsidP="00C06F93">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Data preparation is the process of preparing the data by cleaning and transforming raw data before processing and analysis. It is an important step before processing and often involves reformatting data, making corrections to data, and combining data sets to enrich data.</w:t>
      </w:r>
    </w:p>
    <w:p w:rsidR="00C06F93" w:rsidRDefault="00C06F93" w:rsidP="00C06F93">
      <w:pPr>
        <w:pStyle w:val="pw-post-body-paragraph"/>
        <w:numPr>
          <w:ilvl w:val="0"/>
          <w:numId w:val="1"/>
        </w:numPr>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w:t>
      </w:r>
    </w:p>
    <w:p w:rsidR="00C06F93" w:rsidRDefault="00C06F93" w:rsidP="00C06F9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gramStart"/>
      <w:r>
        <w:rPr>
          <w:rFonts w:ascii="Georgia" w:hAnsi="Georgia"/>
          <w:color w:val="292929"/>
          <w:spacing w:val="-1"/>
          <w:sz w:val="30"/>
          <w:szCs w:val="30"/>
          <w:shd w:val="clear" w:color="auto" w:fill="FFFFFF"/>
        </w:rPr>
        <w:lastRenderedPageBreak/>
        <w:t>We  check</w:t>
      </w:r>
      <w:proofErr w:type="gramEnd"/>
      <w:r>
        <w:rPr>
          <w:rFonts w:ascii="Georgia" w:hAnsi="Georgia"/>
          <w:color w:val="292929"/>
          <w:spacing w:val="-1"/>
          <w:sz w:val="30"/>
          <w:szCs w:val="30"/>
          <w:shd w:val="clear" w:color="auto" w:fill="FFFFFF"/>
        </w:rPr>
        <w:t xml:space="preserve"> the number of rows and columns in our data frame by the following command:</w:t>
      </w:r>
    </w:p>
    <w:p w:rsidR="00C06F93" w:rsidRDefault="00C06F93" w:rsidP="00C06F9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drawing>
          <wp:inline distT="0" distB="0" distL="0" distR="0">
            <wp:extent cx="57150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a:extLst>
                        <a:ext uri="{28A0092B-C50C-407E-A947-70E740481C1C}">
                          <a14:useLocalDpi xmlns:a14="http://schemas.microsoft.com/office/drawing/2010/main" val="0"/>
                        </a:ext>
                      </a:extLst>
                    </a:blip>
                    <a:stretch>
                      <a:fillRect/>
                    </a:stretch>
                  </pic:blipFill>
                  <pic:spPr>
                    <a:xfrm>
                      <a:off x="0" y="0"/>
                      <a:ext cx="5715000" cy="1628775"/>
                    </a:xfrm>
                    <a:prstGeom prst="rect">
                      <a:avLst/>
                    </a:prstGeom>
                  </pic:spPr>
                </pic:pic>
              </a:graphicData>
            </a:graphic>
          </wp:inline>
        </w:drawing>
      </w:r>
    </w:p>
    <w:p w:rsidR="00C06F93" w:rsidRPr="0072102B" w:rsidRDefault="00C06F93" w:rsidP="00C06F93">
      <w:pPr>
        <w:pStyle w:val="jp"/>
        <w:shd w:val="clear" w:color="auto" w:fill="FFFFFF"/>
        <w:spacing w:before="480" w:beforeAutospacing="0" w:after="0" w:afterAutospacing="0" w:line="480" w:lineRule="atLeast"/>
        <w:rPr>
          <w:rFonts w:ascii="Georgia" w:hAnsi="Georgia" w:cs="Segoe UI"/>
          <w:i/>
          <w:iCs/>
          <w:color w:val="292929"/>
          <w:spacing w:val="-1"/>
          <w:sz w:val="32"/>
          <w:szCs w:val="32"/>
          <w:u w:val="single"/>
        </w:rPr>
      </w:pPr>
      <w:r w:rsidRPr="0072102B">
        <w:rPr>
          <w:rFonts w:ascii="Georgia" w:hAnsi="Georgia" w:cs="Segoe UI"/>
          <w:i/>
          <w:iCs/>
          <w:color w:val="292929"/>
          <w:spacing w:val="-1"/>
          <w:sz w:val="32"/>
          <w:szCs w:val="32"/>
          <w:u w:val="single"/>
        </w:rPr>
        <w:t>Exploratory Analysis and Visualization</w:t>
      </w:r>
    </w:p>
    <w:p w:rsidR="00C06F93" w:rsidRDefault="00C06F93" w:rsidP="00C06F9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efore we ask questions about the hotels, it would help to understand the guests’ demographics, i.e., country, arrival date, month, customer type, etc. It’s essential to explore these variables to understand the data better. A survey of this scale generally tends to have some selection bias.</w:t>
      </w:r>
      <w:r w:rsidR="0072102B">
        <w:rPr>
          <w:rFonts w:ascii="Georgia" w:hAnsi="Georgia"/>
          <w:color w:val="292929"/>
          <w:spacing w:val="-1"/>
          <w:sz w:val="30"/>
          <w:szCs w:val="30"/>
        </w:rPr>
        <w:t xml:space="preserve"> </w:t>
      </w:r>
      <w:r>
        <w:rPr>
          <w:rFonts w:ascii="Georgia" w:hAnsi="Georgia"/>
          <w:color w:val="292929"/>
          <w:spacing w:val="-1"/>
          <w:sz w:val="30"/>
          <w:szCs w:val="30"/>
        </w:rPr>
        <w:t>Let’s begin by importing</w:t>
      </w:r>
      <w:r w:rsidR="0072102B">
        <w:rPr>
          <w:rFonts w:ascii="Georgia" w:hAnsi="Georgia"/>
          <w:color w:val="292929"/>
          <w:spacing w:val="-1"/>
          <w:sz w:val="30"/>
          <w:szCs w:val="30"/>
        </w:rPr>
        <w:t xml:space="preserve"> </w:t>
      </w:r>
      <w:proofErr w:type="spellStart"/>
      <w:proofErr w:type="gramStart"/>
      <w:r w:rsidRPr="0072102B">
        <w:rPr>
          <w:rFonts w:ascii="Georgia" w:hAnsi="Georgia"/>
          <w:sz w:val="30"/>
          <w:szCs w:val="30"/>
        </w:rPr>
        <w:t>matplotlib.pyplot</w:t>
      </w:r>
      <w:proofErr w:type="spellEnd"/>
      <w:proofErr w:type="gramEnd"/>
      <w:r>
        <w:rPr>
          <w:rFonts w:ascii="Georgia" w:hAnsi="Georgia"/>
          <w:color w:val="292929"/>
          <w:spacing w:val="-1"/>
          <w:sz w:val="30"/>
          <w:szCs w:val="30"/>
        </w:rPr>
        <w:t> and</w:t>
      </w:r>
      <w:r w:rsidR="0072102B">
        <w:rPr>
          <w:rFonts w:ascii="Georgia" w:hAnsi="Georgia"/>
          <w:color w:val="292929"/>
          <w:spacing w:val="-1"/>
          <w:sz w:val="30"/>
          <w:szCs w:val="30"/>
        </w:rPr>
        <w:t xml:space="preserve"> </w:t>
      </w:r>
      <w:r>
        <w:rPr>
          <w:rFonts w:ascii="Georgia" w:hAnsi="Georgia"/>
          <w:color w:val="292929"/>
          <w:spacing w:val="-1"/>
          <w:sz w:val="30"/>
          <w:szCs w:val="30"/>
        </w:rPr>
        <w:t> </w:t>
      </w:r>
      <w:proofErr w:type="spellStart"/>
      <w:r w:rsidRPr="0072102B">
        <w:rPr>
          <w:rFonts w:ascii="Georgia" w:hAnsi="Georgia"/>
          <w:sz w:val="30"/>
          <w:szCs w:val="30"/>
        </w:rPr>
        <w:t>seaborn</w:t>
      </w:r>
      <w:proofErr w:type="spellEnd"/>
      <w:r>
        <w:rPr>
          <w:rFonts w:ascii="Georgia" w:hAnsi="Georgia"/>
          <w:color w:val="292929"/>
          <w:spacing w:val="-1"/>
          <w:sz w:val="30"/>
          <w:szCs w:val="30"/>
        </w:rPr>
        <w:t>.</w:t>
      </w:r>
    </w:p>
    <w:p w:rsidR="0072102B" w:rsidRPr="0072102B" w:rsidRDefault="0072102B" w:rsidP="0072102B">
      <w:pPr>
        <w:pStyle w:val="pw-post-body-paragraph"/>
        <w:shd w:val="clear" w:color="auto" w:fill="FFFFFF"/>
        <w:spacing w:before="480" w:beforeAutospacing="0" w:after="0" w:afterAutospacing="0" w:line="480" w:lineRule="atLeast"/>
        <w:rPr>
          <w:rFonts w:ascii="Georgia" w:hAnsi="Georgia"/>
          <w:b/>
          <w:color w:val="292929"/>
          <w:spacing w:val="-1"/>
          <w:sz w:val="30"/>
          <w:szCs w:val="30"/>
        </w:rPr>
      </w:pPr>
      <w:r w:rsidRPr="0072102B">
        <w:rPr>
          <w:rFonts w:ascii="Georgia" w:hAnsi="Georgia"/>
          <w:b/>
          <w:color w:val="292929"/>
          <w:spacing w:val="-1"/>
          <w:sz w:val="30"/>
          <w:szCs w:val="30"/>
        </w:rPr>
        <w:t xml:space="preserve">Which countries have the most </w:t>
      </w:r>
      <w:proofErr w:type="gramStart"/>
      <w:r w:rsidRPr="0072102B">
        <w:rPr>
          <w:rFonts w:ascii="Georgia" w:hAnsi="Georgia"/>
          <w:b/>
          <w:color w:val="292929"/>
          <w:spacing w:val="-1"/>
          <w:sz w:val="30"/>
          <w:szCs w:val="30"/>
        </w:rPr>
        <w:t>passengers ?</w:t>
      </w:r>
      <w:proofErr w:type="gramEnd"/>
    </w:p>
    <w:p w:rsidR="0072102B" w:rsidRDefault="0072102B" w:rsidP="0072102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drawing>
          <wp:inline distT="0" distB="0" distL="0" distR="0">
            <wp:extent cx="594360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rsidR="0072102B" w:rsidRDefault="0072102B" w:rsidP="0072102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shows us the top 10 countries from where the bookings are made.</w:t>
      </w:r>
    </w:p>
    <w:p w:rsidR="0072102B" w:rsidRDefault="0072102B" w:rsidP="0072102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PRT — Portugal, GBR — United Kingdom, FRA — France, ESP — Spain, DEU — Germany</w:t>
      </w:r>
    </w:p>
    <w:p w:rsidR="0072102B" w:rsidRPr="0072102B" w:rsidRDefault="0072102B" w:rsidP="00C06F93">
      <w:pPr>
        <w:pStyle w:val="pw-post-body-paragraph"/>
        <w:shd w:val="clear" w:color="auto" w:fill="FFFFFF"/>
        <w:spacing w:before="480" w:beforeAutospacing="0" w:after="0" w:afterAutospacing="0" w:line="480" w:lineRule="atLeast"/>
        <w:rPr>
          <w:rFonts w:ascii="Georgia" w:hAnsi="Georgia"/>
          <w:b/>
          <w:color w:val="292929"/>
          <w:spacing w:val="-1"/>
          <w:sz w:val="30"/>
          <w:szCs w:val="30"/>
        </w:rPr>
      </w:pPr>
      <w:r w:rsidRPr="0072102B">
        <w:rPr>
          <w:rFonts w:ascii="Georgia" w:hAnsi="Georgia"/>
          <w:b/>
          <w:color w:val="292929"/>
          <w:spacing w:val="-1"/>
          <w:sz w:val="30"/>
          <w:szCs w:val="30"/>
        </w:rPr>
        <w:t>Missing Values/Null Values</w:t>
      </w:r>
    </w:p>
    <w:p w:rsidR="00DF5980" w:rsidRDefault="0072102B">
      <w:pPr>
        <w:rPr>
          <w:rFonts w:ascii="Georgia" w:eastAsia="Times New Roman" w:hAnsi="Georgia" w:cs="Times New Roman"/>
          <w:color w:val="292929"/>
          <w:spacing w:val="-1"/>
          <w:sz w:val="30"/>
          <w:szCs w:val="30"/>
          <w:lang w:val="en-US" w:bidi="ar-SA"/>
        </w:rPr>
      </w:pPr>
      <w:r>
        <w:rPr>
          <w:rFonts w:ascii="Georgia" w:eastAsia="Times New Roman" w:hAnsi="Georgia" w:cs="Times New Roman"/>
          <w:noProof/>
          <w:color w:val="292929"/>
          <w:spacing w:val="-1"/>
          <w:sz w:val="30"/>
          <w:szCs w:val="30"/>
          <w:lang w:val="en-US" w:bidi="ar-SA"/>
        </w:rPr>
        <w:drawing>
          <wp:inline distT="0" distB="0" distL="0" distR="0">
            <wp:extent cx="4371975" cy="481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4371975" cy="4819650"/>
                    </a:xfrm>
                    <a:prstGeom prst="rect">
                      <a:avLst/>
                    </a:prstGeom>
                  </pic:spPr>
                </pic:pic>
              </a:graphicData>
            </a:graphic>
          </wp:inline>
        </w:drawing>
      </w:r>
    </w:p>
    <w:p w:rsidR="0072102B" w:rsidRDefault="0072102B">
      <w:pPr>
        <w:rPr>
          <w:rFonts w:ascii="Georgia" w:eastAsia="Times New Roman" w:hAnsi="Georgia" w:cs="Times New Roman"/>
          <w:color w:val="292929"/>
          <w:spacing w:val="-1"/>
          <w:sz w:val="30"/>
          <w:szCs w:val="30"/>
          <w:lang w:val="en-US" w:bidi="ar-SA"/>
        </w:rPr>
      </w:pPr>
    </w:p>
    <w:p w:rsidR="0072102B" w:rsidRDefault="0072102B">
      <w:pPr>
        <w:rPr>
          <w:rFonts w:ascii="Georgia" w:eastAsia="Times New Roman" w:hAnsi="Georgia" w:cs="Times New Roman"/>
          <w:color w:val="292929"/>
          <w:spacing w:val="-1"/>
          <w:sz w:val="30"/>
          <w:szCs w:val="30"/>
          <w:lang w:val="en-US" w:bidi="ar-SA"/>
        </w:rPr>
      </w:pPr>
      <w:r w:rsidRPr="0072102B">
        <w:rPr>
          <w:rFonts w:ascii="Georgia" w:eastAsia="Times New Roman" w:hAnsi="Georgia" w:cs="Times New Roman"/>
          <w:color w:val="292929"/>
          <w:spacing w:val="-1"/>
          <w:sz w:val="30"/>
          <w:szCs w:val="30"/>
          <w:lang w:val="en-US" w:bidi="ar-SA"/>
        </w:rPr>
        <w:t>We can visualize this information using a bar chart.</w:t>
      </w:r>
    </w:p>
    <w:p w:rsidR="002A7772" w:rsidRPr="0072102B" w:rsidRDefault="009C69D7" w:rsidP="0072102B">
      <w:pPr>
        <w:numPr>
          <w:ilvl w:val="0"/>
          <w:numId w:val="2"/>
        </w:numPr>
        <w:rPr>
          <w:rFonts w:ascii="Georgia" w:eastAsia="Times New Roman" w:hAnsi="Georgia" w:cs="Times New Roman"/>
          <w:color w:val="292929"/>
          <w:spacing w:val="-1"/>
          <w:sz w:val="30"/>
          <w:szCs w:val="30"/>
          <w:lang w:val="en-US" w:bidi="ar-SA"/>
        </w:rPr>
      </w:pPr>
      <w:r w:rsidRPr="0072102B">
        <w:rPr>
          <w:rFonts w:ascii="Georgia" w:eastAsia="Times New Roman" w:hAnsi="Georgia" w:cs="Times New Roman"/>
          <w:color w:val="292929"/>
          <w:spacing w:val="-1"/>
          <w:sz w:val="30"/>
          <w:szCs w:val="30"/>
          <w:lang w:val="en-US" w:bidi="ar-SA"/>
        </w:rPr>
        <w:t>Most of the customers from European countries like Portugal,</w:t>
      </w:r>
      <w:r w:rsidRPr="0072102B">
        <w:rPr>
          <w:rFonts w:ascii="Georgia" w:eastAsia="Times New Roman" w:hAnsi="Georgia" w:cs="Times New Roman"/>
          <w:color w:val="292929"/>
          <w:spacing w:val="-1"/>
          <w:sz w:val="30"/>
          <w:szCs w:val="30"/>
          <w:lang w:val="en-US" w:bidi="ar-SA"/>
        </w:rPr>
        <w:br/>
        <w:t>Great Britain, France and Spain.</w:t>
      </w:r>
    </w:p>
    <w:p w:rsidR="0072102B" w:rsidRDefault="006B1DFA">
      <w:pPr>
        <w:rPr>
          <w:rFonts w:ascii="Georgia" w:eastAsia="Times New Roman" w:hAnsi="Georgia" w:cs="Times New Roman"/>
          <w:color w:val="292929"/>
          <w:spacing w:val="-1"/>
          <w:sz w:val="30"/>
          <w:szCs w:val="30"/>
          <w:lang w:val="en-US" w:bidi="ar-SA"/>
        </w:rPr>
      </w:pPr>
      <w:r>
        <w:rPr>
          <w:rFonts w:ascii="Georgia" w:hAnsi="Georgia"/>
          <w:color w:val="292929"/>
          <w:spacing w:val="-1"/>
          <w:sz w:val="30"/>
          <w:szCs w:val="30"/>
          <w:shd w:val="clear" w:color="auto" w:fill="FFFFFF"/>
        </w:rPr>
        <w:t>It appears that a disproportionately high number of bookings are from Portugal, probably because the hotel is located in Portugal itself. The second country is the United Kingdom which is approx. 75% behind.</w:t>
      </w:r>
    </w:p>
    <w:p w:rsidR="0072102B" w:rsidRDefault="0072102B">
      <w:pPr>
        <w:rPr>
          <w:rFonts w:ascii="Georgia" w:eastAsia="Times New Roman" w:hAnsi="Georgia" w:cs="Times New Roman"/>
          <w:color w:val="292929"/>
          <w:spacing w:val="-1"/>
          <w:sz w:val="30"/>
          <w:szCs w:val="30"/>
          <w:lang w:val="en-US" w:bidi="ar-SA"/>
        </w:rPr>
      </w:pPr>
    </w:p>
    <w:p w:rsidR="006B1DFA" w:rsidRDefault="0072102B">
      <w:pPr>
        <w:rPr>
          <w:rFonts w:ascii="Georgia" w:eastAsia="Times New Roman" w:hAnsi="Georgia" w:cs="Times New Roman"/>
          <w:color w:val="292929"/>
          <w:spacing w:val="-1"/>
          <w:sz w:val="30"/>
          <w:szCs w:val="30"/>
          <w:lang w:val="en-US" w:bidi="ar-SA"/>
        </w:rPr>
      </w:pPr>
      <w:r w:rsidRPr="0072102B">
        <w:rPr>
          <w:rFonts w:ascii="Georgia" w:eastAsia="Times New Roman" w:hAnsi="Georgia" w:cs="Times New Roman"/>
          <w:noProof/>
          <w:color w:val="292929"/>
          <w:spacing w:val="-1"/>
          <w:sz w:val="30"/>
          <w:szCs w:val="30"/>
          <w:lang w:val="en-US" w:bidi="ar-SA"/>
        </w:rPr>
        <mc:AlternateContent>
          <mc:Choice Requires="wpg">
            <w:drawing>
              <wp:anchor distT="0" distB="0" distL="114300" distR="114300" simplePos="0" relativeHeight="251659264" behindDoc="0" locked="0" layoutInCell="1" allowOverlap="1" wp14:anchorId="5A9250D4" wp14:editId="6FAD4C5A">
                <wp:simplePos x="0" y="0"/>
                <wp:positionH relativeFrom="column">
                  <wp:posOffset>27940</wp:posOffset>
                </wp:positionH>
                <wp:positionV relativeFrom="paragraph">
                  <wp:posOffset>-238125</wp:posOffset>
                </wp:positionV>
                <wp:extent cx="5662295" cy="2448560"/>
                <wp:effectExtent l="0" t="0" r="0" b="8890"/>
                <wp:wrapNone/>
                <wp:docPr id="4" name="object 3"/>
                <wp:cNvGraphicFramePr/>
                <a:graphic xmlns:a="http://schemas.openxmlformats.org/drawingml/2006/main">
                  <a:graphicData uri="http://schemas.microsoft.com/office/word/2010/wordprocessingGroup">
                    <wpg:wgp>
                      <wpg:cNvGrpSpPr/>
                      <wpg:grpSpPr>
                        <a:xfrm>
                          <a:off x="0" y="0"/>
                          <a:ext cx="5662295" cy="2448560"/>
                          <a:chOff x="0" y="0"/>
                          <a:chExt cx="8776385" cy="2450616"/>
                        </a:xfrm>
                      </wpg:grpSpPr>
                      <pic:pic xmlns:pic="http://schemas.openxmlformats.org/drawingml/2006/picture">
                        <pic:nvPicPr>
                          <pic:cNvPr id="5" name="object 4"/>
                          <pic:cNvPicPr/>
                        </pic:nvPicPr>
                        <pic:blipFill>
                          <a:blip r:embed="rId10" cstate="print"/>
                          <a:stretch>
                            <a:fillRect/>
                          </a:stretch>
                        </pic:blipFill>
                        <pic:spPr>
                          <a:xfrm>
                            <a:off x="0" y="0"/>
                            <a:ext cx="5051591" cy="2004813"/>
                          </a:xfrm>
                          <a:prstGeom prst="rect">
                            <a:avLst/>
                          </a:prstGeom>
                        </pic:spPr>
                      </pic:pic>
                      <pic:pic xmlns:pic="http://schemas.openxmlformats.org/drawingml/2006/picture">
                        <pic:nvPicPr>
                          <pic:cNvPr id="6" name="object 5"/>
                          <pic:cNvPicPr/>
                        </pic:nvPicPr>
                        <pic:blipFill>
                          <a:blip r:embed="rId11" cstate="print"/>
                          <a:stretch>
                            <a:fillRect/>
                          </a:stretch>
                        </pic:blipFill>
                        <pic:spPr>
                          <a:xfrm>
                            <a:off x="5012106" y="73176"/>
                            <a:ext cx="3764279" cy="2377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CDC723" id="object 3" o:spid="_x0000_s1026" style="position:absolute;margin-left:2.2pt;margin-top:-18.75pt;width:445.85pt;height:192.8pt;z-index:251659264;mso-width-relative:margin;mso-height-relative:margin" coordsize="87763,24506"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width:50515;height:2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">
                  <v:imagedata r:id="rId12" o:title=""/>
                </v:shape>
                <v:shape id="object 5" o:spid="_x0000_s1028" type="#_x0000_t75" style="position:absolute;left:50121;top:731;width:37642;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">
                  <v:imagedata r:id="rId13" o:title=""/>
                </v:shape>
              </v:group>
            </w:pict>
          </mc:Fallback>
        </mc:AlternateContent>
      </w:r>
    </w:p>
    <w:p w:rsidR="006B1DFA" w:rsidRPr="006B1DFA" w:rsidRDefault="006B1DFA" w:rsidP="006B1DFA">
      <w:pPr>
        <w:rPr>
          <w:rFonts w:ascii="Georgia" w:eastAsia="Times New Roman" w:hAnsi="Georgia" w:cs="Times New Roman"/>
          <w:sz w:val="30"/>
          <w:szCs w:val="30"/>
          <w:lang w:val="en-US" w:bidi="ar-SA"/>
        </w:rPr>
      </w:pPr>
    </w:p>
    <w:p w:rsidR="006B1DFA" w:rsidRPr="006B1DFA" w:rsidRDefault="006B1DFA" w:rsidP="006B1DFA">
      <w:pPr>
        <w:rPr>
          <w:rFonts w:ascii="Georgia" w:eastAsia="Times New Roman" w:hAnsi="Georgia" w:cs="Times New Roman"/>
          <w:sz w:val="30"/>
          <w:szCs w:val="30"/>
          <w:lang w:val="en-US" w:bidi="ar-SA"/>
        </w:rPr>
      </w:pPr>
    </w:p>
    <w:p w:rsidR="006B1DFA" w:rsidRPr="006B1DFA" w:rsidRDefault="006B1DFA" w:rsidP="006B1DFA">
      <w:pPr>
        <w:rPr>
          <w:rFonts w:ascii="Georgia" w:eastAsia="Times New Roman" w:hAnsi="Georgia" w:cs="Times New Roman"/>
          <w:sz w:val="30"/>
          <w:szCs w:val="30"/>
          <w:lang w:val="en-US" w:bidi="ar-SA"/>
        </w:rPr>
      </w:pPr>
    </w:p>
    <w:p w:rsidR="006B1DFA" w:rsidRPr="006B1DFA" w:rsidRDefault="006B1DFA" w:rsidP="006B1DFA">
      <w:pPr>
        <w:rPr>
          <w:rFonts w:ascii="Georgia" w:eastAsia="Times New Roman" w:hAnsi="Georgia" w:cs="Times New Roman"/>
          <w:sz w:val="30"/>
          <w:szCs w:val="30"/>
          <w:lang w:val="en-US" w:bidi="ar-SA"/>
        </w:rPr>
      </w:pPr>
    </w:p>
    <w:p w:rsidR="006B1DFA" w:rsidRDefault="006B1DFA" w:rsidP="006B1DFA">
      <w:pPr>
        <w:rPr>
          <w:rFonts w:ascii="Georgia" w:eastAsia="Times New Roman" w:hAnsi="Georgia" w:cs="Times New Roman"/>
          <w:sz w:val="30"/>
          <w:szCs w:val="30"/>
          <w:lang w:val="en-US" w:bidi="ar-SA"/>
        </w:rPr>
      </w:pPr>
    </w:p>
    <w:p w:rsidR="006B1DFA" w:rsidRDefault="006B1DFA" w:rsidP="006B1DFA">
      <w:pPr>
        <w:rPr>
          <w:rFonts w:ascii="Arial" w:hAnsi="Arial" w:cs="Arial"/>
          <w:color w:val="212121"/>
          <w:shd w:val="clear" w:color="auto" w:fill="FFFFFF"/>
        </w:rPr>
      </w:pPr>
    </w:p>
    <w:p w:rsidR="0072102B" w:rsidRDefault="006B1DFA" w:rsidP="006B1DFA">
      <w:pPr>
        <w:rPr>
          <w:rFonts w:ascii="Georgia" w:hAnsi="Georgia"/>
          <w:color w:val="292929"/>
          <w:spacing w:val="-1"/>
          <w:sz w:val="30"/>
          <w:szCs w:val="30"/>
          <w:shd w:val="clear" w:color="auto" w:fill="FFFFFF"/>
        </w:rPr>
      </w:pPr>
      <w:r w:rsidRPr="006B1DFA">
        <w:rPr>
          <w:rFonts w:ascii="Georgia" w:hAnsi="Georgia"/>
          <w:color w:val="292929"/>
          <w:spacing w:val="-1"/>
          <w:sz w:val="30"/>
          <w:szCs w:val="30"/>
          <w:shd w:val="clear" w:color="auto" w:fill="FFFFFF"/>
        </w:rPr>
        <w:t>the people country whom reserved a hotel with most number of babies and children</w:t>
      </w:r>
      <w:r>
        <w:rPr>
          <w:rFonts w:ascii="Georgia" w:hAnsi="Georgia"/>
          <w:color w:val="292929"/>
          <w:spacing w:val="-1"/>
          <w:sz w:val="30"/>
          <w:szCs w:val="30"/>
          <w:shd w:val="clear" w:color="auto" w:fill="FFFFFF"/>
        </w:rPr>
        <w:t>.</w:t>
      </w:r>
    </w:p>
    <w:p w:rsidR="006B1DFA" w:rsidRDefault="006B1DFA" w:rsidP="006B1DFA">
      <w:pPr>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lang w:val="en-US" w:bidi="ar-SA"/>
        </w:rPr>
        <w:drawing>
          <wp:inline distT="0" distB="0" distL="0" distR="0">
            <wp:extent cx="6270625"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a:extLst>
                        <a:ext uri="{28A0092B-C50C-407E-A947-70E740481C1C}">
                          <a14:useLocalDpi xmlns:a14="http://schemas.microsoft.com/office/drawing/2010/main" val="0"/>
                        </a:ext>
                      </a:extLst>
                    </a:blip>
                    <a:stretch>
                      <a:fillRect/>
                    </a:stretch>
                  </pic:blipFill>
                  <pic:spPr>
                    <a:xfrm>
                      <a:off x="0" y="0"/>
                      <a:ext cx="6271987" cy="1943522"/>
                    </a:xfrm>
                    <a:prstGeom prst="rect">
                      <a:avLst/>
                    </a:prstGeom>
                  </pic:spPr>
                </pic:pic>
              </a:graphicData>
            </a:graphic>
          </wp:inline>
        </w:drawing>
      </w:r>
    </w:p>
    <w:p w:rsidR="006B1DFA" w:rsidRDefault="006B1DFA" w:rsidP="006B1DFA">
      <w:pPr>
        <w:rPr>
          <w:rFonts w:ascii="Georgia" w:hAnsi="Georgia"/>
          <w:sz w:val="30"/>
          <w:szCs w:val="30"/>
        </w:rPr>
      </w:pPr>
      <w:r>
        <w:rPr>
          <w:rFonts w:ascii="Georgia" w:hAnsi="Georgia"/>
          <w:sz w:val="30"/>
          <w:szCs w:val="30"/>
        </w:rPr>
        <w:t>We find that Agent 9 has made most of the bookings.</w:t>
      </w:r>
    </w:p>
    <w:p w:rsidR="006B1DFA" w:rsidRDefault="006B1DFA" w:rsidP="006B1DFA">
      <w:pPr>
        <w:rPr>
          <w:rFonts w:ascii="Georgia" w:hAnsi="Georgia"/>
          <w:sz w:val="30"/>
          <w:szCs w:val="30"/>
        </w:rPr>
      </w:pPr>
      <w:r w:rsidRPr="006B1DFA">
        <w:rPr>
          <w:rFonts w:ascii="Georgia" w:hAnsi="Georgia"/>
          <w:noProof/>
          <w:sz w:val="30"/>
          <w:szCs w:val="30"/>
          <w:lang w:val="en-US" w:bidi="ar-SA"/>
        </w:rPr>
        <w:drawing>
          <wp:inline distT="0" distB="0" distL="0" distR="0" wp14:anchorId="33D18E12" wp14:editId="09440C5A">
            <wp:extent cx="5372735" cy="258127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29862" cy="2608721"/>
                    </a:xfrm>
                    <a:prstGeom prst="rect">
                      <a:avLst/>
                    </a:prstGeom>
                  </pic:spPr>
                </pic:pic>
              </a:graphicData>
            </a:graphic>
          </wp:inline>
        </w:drawing>
      </w:r>
    </w:p>
    <w:p w:rsidR="002A7772" w:rsidRPr="006B1DFA" w:rsidRDefault="009C69D7" w:rsidP="006B1DFA">
      <w:pPr>
        <w:numPr>
          <w:ilvl w:val="0"/>
          <w:numId w:val="3"/>
        </w:numPr>
        <w:rPr>
          <w:rFonts w:ascii="Georgia" w:hAnsi="Georgia"/>
          <w:sz w:val="30"/>
          <w:szCs w:val="30"/>
          <w:lang w:val="en-US"/>
        </w:rPr>
      </w:pPr>
      <w:r w:rsidRPr="006B1DFA">
        <w:rPr>
          <w:rFonts w:ascii="Georgia" w:hAnsi="Georgia"/>
          <w:sz w:val="30"/>
          <w:szCs w:val="30"/>
          <w:lang w:val="en-US"/>
        </w:rPr>
        <w:lastRenderedPageBreak/>
        <w:t>Type A room is most demanded by customers.</w:t>
      </w:r>
    </w:p>
    <w:p w:rsidR="002A7772" w:rsidRPr="006B1DFA" w:rsidRDefault="009C69D7" w:rsidP="006B1DFA">
      <w:pPr>
        <w:numPr>
          <w:ilvl w:val="0"/>
          <w:numId w:val="3"/>
        </w:numPr>
        <w:rPr>
          <w:rFonts w:ascii="Georgia" w:hAnsi="Georgia"/>
          <w:sz w:val="30"/>
          <w:szCs w:val="30"/>
          <w:lang w:val="en-US"/>
        </w:rPr>
      </w:pPr>
      <w:r w:rsidRPr="006B1DFA">
        <w:rPr>
          <w:rFonts w:ascii="Georgia" w:hAnsi="Georgia"/>
          <w:sz w:val="30"/>
          <w:szCs w:val="30"/>
          <w:lang w:val="en-US"/>
        </w:rPr>
        <w:t xml:space="preserve">Room types C, G and H are some of the highest  </w:t>
      </w:r>
    </w:p>
    <w:p w:rsidR="002A7772" w:rsidRPr="006B1DFA" w:rsidRDefault="009C69D7" w:rsidP="006B1DFA">
      <w:pPr>
        <w:numPr>
          <w:ilvl w:val="0"/>
          <w:numId w:val="3"/>
        </w:numPr>
        <w:rPr>
          <w:rFonts w:ascii="Georgia" w:hAnsi="Georgia"/>
          <w:sz w:val="30"/>
          <w:szCs w:val="30"/>
          <w:lang w:val="en-US"/>
        </w:rPr>
      </w:pPr>
      <w:proofErr w:type="spellStart"/>
      <w:proofErr w:type="gramStart"/>
      <w:r w:rsidRPr="006B1DFA">
        <w:rPr>
          <w:rFonts w:ascii="Georgia" w:hAnsi="Georgia"/>
          <w:sz w:val="30"/>
          <w:szCs w:val="30"/>
          <w:lang w:val="en-US"/>
        </w:rPr>
        <w:t>adr</w:t>
      </w:r>
      <w:proofErr w:type="spellEnd"/>
      <w:r w:rsidRPr="006B1DFA">
        <w:rPr>
          <w:rFonts w:ascii="Georgia" w:hAnsi="Georgia"/>
          <w:sz w:val="30"/>
          <w:szCs w:val="30"/>
          <w:lang w:val="en-US"/>
        </w:rPr>
        <w:t>(</w:t>
      </w:r>
      <w:proofErr w:type="gramEnd"/>
      <w:r w:rsidRPr="006B1DFA">
        <w:rPr>
          <w:rFonts w:ascii="Georgia" w:hAnsi="Georgia"/>
          <w:sz w:val="30"/>
          <w:szCs w:val="30"/>
          <w:lang w:val="en-US"/>
        </w:rPr>
        <w:t>average daily rate) generating rooms.</w:t>
      </w:r>
    </w:p>
    <w:p w:rsidR="006B1DFA" w:rsidRDefault="006B1DFA" w:rsidP="006B1DFA">
      <w:pPr>
        <w:rPr>
          <w:rFonts w:ascii="Georgia" w:hAnsi="Georgia"/>
          <w:sz w:val="30"/>
          <w:szCs w:val="30"/>
        </w:rPr>
      </w:pPr>
      <w:r w:rsidRPr="006B1DFA">
        <w:rPr>
          <w:rFonts w:ascii="Georgia" w:hAnsi="Georgia"/>
          <w:noProof/>
          <w:sz w:val="30"/>
          <w:szCs w:val="30"/>
          <w:lang w:val="en-US" w:bidi="ar-SA"/>
        </w:rPr>
        <w:drawing>
          <wp:inline distT="0" distB="0" distL="0" distR="0" wp14:anchorId="5D8EF280" wp14:editId="427F6907">
            <wp:extent cx="5943600" cy="2195830"/>
            <wp:effectExtent l="0" t="0" r="0" b="0"/>
            <wp:docPr id="9"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6" cstate="print"/>
                    <a:stretch>
                      <a:fillRect/>
                    </a:stretch>
                  </pic:blipFill>
                  <pic:spPr>
                    <a:xfrm>
                      <a:off x="0" y="0"/>
                      <a:ext cx="5943600" cy="2195830"/>
                    </a:xfrm>
                    <a:prstGeom prst="rect">
                      <a:avLst/>
                    </a:prstGeom>
                  </pic:spPr>
                </pic:pic>
              </a:graphicData>
            </a:graphic>
          </wp:inline>
        </w:drawing>
      </w:r>
    </w:p>
    <w:p w:rsidR="006B1DFA" w:rsidRDefault="006B1DFA" w:rsidP="006B1DFA">
      <w:pPr>
        <w:rPr>
          <w:rFonts w:ascii="Georgia" w:hAnsi="Georgia"/>
          <w:sz w:val="30"/>
          <w:szCs w:val="30"/>
        </w:rPr>
      </w:pPr>
      <w:r w:rsidRPr="006B1DFA">
        <w:rPr>
          <w:rFonts w:ascii="Georgia" w:hAnsi="Georgia"/>
          <w:sz w:val="30"/>
          <w:szCs w:val="30"/>
        </w:rPr>
        <w:t>there are 66.4% city Hotels and 33.6% Resort Hotels</w:t>
      </w:r>
    </w:p>
    <w:p w:rsidR="006B1DFA" w:rsidRDefault="006B1DFA" w:rsidP="006B1DFA">
      <w:pPr>
        <w:rPr>
          <w:rFonts w:ascii="Georgia" w:hAnsi="Georgia"/>
          <w:sz w:val="30"/>
          <w:szCs w:val="30"/>
        </w:rPr>
      </w:pPr>
      <w:r w:rsidRPr="006B1DFA">
        <w:rPr>
          <w:rFonts w:ascii="Georgia" w:hAnsi="Georgia"/>
          <w:noProof/>
          <w:sz w:val="30"/>
          <w:szCs w:val="30"/>
          <w:lang w:val="en-US" w:bidi="ar-SA"/>
        </w:rPr>
        <w:drawing>
          <wp:inline distT="0" distB="0" distL="0" distR="0" wp14:anchorId="10FD26FA" wp14:editId="04A909EC">
            <wp:extent cx="5943600" cy="311340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2A7772" w:rsidRPr="006B1DFA" w:rsidRDefault="009C69D7" w:rsidP="006B1DFA">
      <w:pPr>
        <w:numPr>
          <w:ilvl w:val="0"/>
          <w:numId w:val="4"/>
        </w:numPr>
        <w:rPr>
          <w:rFonts w:ascii="Georgia" w:hAnsi="Georgia"/>
          <w:sz w:val="30"/>
          <w:szCs w:val="30"/>
          <w:lang w:val="en-US"/>
        </w:rPr>
      </w:pPr>
      <w:r w:rsidRPr="006B1DFA">
        <w:rPr>
          <w:rFonts w:ascii="Georgia" w:hAnsi="Georgia"/>
          <w:sz w:val="30"/>
          <w:szCs w:val="30"/>
          <w:lang w:val="en-US"/>
        </w:rPr>
        <w:t>Contract ' of Customer Types has the most </w:t>
      </w:r>
      <w:proofErr w:type="gramStart"/>
      <w:r w:rsidRPr="006B1DFA">
        <w:rPr>
          <w:rFonts w:ascii="Georgia" w:hAnsi="Georgia"/>
          <w:sz w:val="30"/>
          <w:szCs w:val="30"/>
          <w:lang w:val="en-US"/>
        </w:rPr>
        <w:t>stay  duration</w:t>
      </w:r>
      <w:proofErr w:type="gramEnd"/>
      <w:r w:rsidRPr="006B1DFA">
        <w:rPr>
          <w:rFonts w:ascii="Georgia" w:hAnsi="Georgia"/>
          <w:sz w:val="30"/>
          <w:szCs w:val="30"/>
          <w:lang w:val="en-US"/>
        </w:rPr>
        <w:t>.</w:t>
      </w:r>
    </w:p>
    <w:p w:rsidR="006B1DFA" w:rsidRDefault="006B1DFA" w:rsidP="006B1DFA">
      <w:pPr>
        <w:rPr>
          <w:rFonts w:ascii="Georgia" w:hAnsi="Georgia"/>
          <w:sz w:val="30"/>
          <w:szCs w:val="30"/>
        </w:rPr>
      </w:pPr>
      <w:r w:rsidRPr="006B1DFA">
        <w:rPr>
          <w:rFonts w:ascii="Georgia" w:hAnsi="Georgia"/>
          <w:noProof/>
          <w:sz w:val="30"/>
          <w:szCs w:val="30"/>
          <w:lang w:val="en-US" w:bidi="ar-SA"/>
        </w:rPr>
        <w:lastRenderedPageBreak/>
        <w:drawing>
          <wp:inline distT="0" distB="0" distL="0" distR="0" wp14:anchorId="552BB2A4" wp14:editId="1BEEF6FA">
            <wp:extent cx="5943600" cy="2702560"/>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rsidR="002A7772" w:rsidRPr="006B1DFA" w:rsidRDefault="009C69D7" w:rsidP="006B1DFA">
      <w:pPr>
        <w:numPr>
          <w:ilvl w:val="0"/>
          <w:numId w:val="5"/>
        </w:numPr>
        <w:rPr>
          <w:rFonts w:ascii="Georgia" w:hAnsi="Georgia"/>
          <w:sz w:val="30"/>
          <w:szCs w:val="30"/>
          <w:lang w:val="en-US"/>
        </w:rPr>
      </w:pPr>
      <w:r w:rsidRPr="006B1DFA">
        <w:rPr>
          <w:rFonts w:ascii="Georgia" w:hAnsi="Georgia"/>
          <w:sz w:val="30"/>
          <w:szCs w:val="30"/>
          <w:lang w:val="en-US"/>
        </w:rPr>
        <w:t xml:space="preserve">In both hotels most bookings were made from July to </w:t>
      </w:r>
      <w:proofErr w:type="gramStart"/>
      <w:r w:rsidRPr="006B1DFA">
        <w:rPr>
          <w:rFonts w:ascii="Georgia" w:hAnsi="Georgia"/>
          <w:sz w:val="30"/>
          <w:szCs w:val="30"/>
          <w:lang w:val="en-US"/>
        </w:rPr>
        <w:t>August .</w:t>
      </w:r>
      <w:proofErr w:type="gramEnd"/>
      <w:r w:rsidRPr="006B1DFA">
        <w:rPr>
          <w:rFonts w:ascii="Georgia" w:hAnsi="Georgia"/>
          <w:sz w:val="30"/>
          <w:szCs w:val="30"/>
          <w:lang w:val="en-US"/>
        </w:rPr>
        <w:t xml:space="preserve"> In all months, the most passengers are for Resort Hotel</w:t>
      </w:r>
      <w:proofErr w:type="gramStart"/>
      <w:r w:rsidRPr="006B1DFA">
        <w:rPr>
          <w:rFonts w:ascii="Georgia" w:hAnsi="Georgia"/>
          <w:sz w:val="30"/>
          <w:szCs w:val="30"/>
          <w:lang w:val="en-US"/>
        </w:rPr>
        <w:t xml:space="preserve"> ..</w:t>
      </w:r>
      <w:proofErr w:type="gramEnd"/>
    </w:p>
    <w:p w:rsidR="006B1DFA" w:rsidRDefault="006B1DFA" w:rsidP="006B1DFA">
      <w:pPr>
        <w:rPr>
          <w:rFonts w:ascii="Georgia" w:hAnsi="Georgia"/>
          <w:sz w:val="30"/>
          <w:szCs w:val="30"/>
        </w:rPr>
      </w:pPr>
      <w:r w:rsidRPr="006B1DFA">
        <w:rPr>
          <w:rFonts w:ascii="Georgia" w:hAnsi="Georgia"/>
          <w:noProof/>
          <w:sz w:val="30"/>
          <w:szCs w:val="30"/>
          <w:lang w:val="en-US" w:bidi="ar-SA"/>
        </w:rPr>
        <w:drawing>
          <wp:inline distT="0" distB="0" distL="0" distR="0" wp14:anchorId="10F8BC94" wp14:editId="1E25C846">
            <wp:extent cx="5943600" cy="214630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2A7772" w:rsidRPr="006B1DFA" w:rsidRDefault="009C69D7" w:rsidP="006B1DFA">
      <w:pPr>
        <w:numPr>
          <w:ilvl w:val="0"/>
          <w:numId w:val="6"/>
        </w:numPr>
        <w:rPr>
          <w:rFonts w:ascii="Georgia" w:hAnsi="Georgia"/>
          <w:sz w:val="30"/>
          <w:szCs w:val="30"/>
          <w:lang w:val="en-US"/>
        </w:rPr>
      </w:pPr>
      <w:r w:rsidRPr="006B1DFA">
        <w:rPr>
          <w:rFonts w:ascii="Georgia" w:hAnsi="Georgia"/>
          <w:sz w:val="30"/>
          <w:szCs w:val="30"/>
          <w:lang w:val="en-US"/>
        </w:rPr>
        <w:t>City Hotel has the most visitors.</w:t>
      </w:r>
    </w:p>
    <w:p w:rsidR="006B1DFA" w:rsidRDefault="006B1DFA" w:rsidP="006B1DFA">
      <w:pPr>
        <w:rPr>
          <w:rFonts w:ascii="Georgia" w:hAnsi="Georgia"/>
          <w:sz w:val="30"/>
          <w:szCs w:val="30"/>
        </w:rPr>
      </w:pPr>
      <w:r w:rsidRPr="006B1DFA">
        <w:rPr>
          <w:rFonts w:ascii="Georgia" w:hAnsi="Georgia"/>
          <w:noProof/>
          <w:sz w:val="30"/>
          <w:szCs w:val="30"/>
          <w:lang w:val="en-US" w:bidi="ar-SA"/>
        </w:rPr>
        <w:drawing>
          <wp:inline distT="0" distB="0" distL="0" distR="0" wp14:anchorId="731776F4" wp14:editId="0F85B853">
            <wp:extent cx="5943600" cy="21812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2181225"/>
                    </a:xfrm>
                    <a:prstGeom prst="rect">
                      <a:avLst/>
                    </a:prstGeom>
                  </pic:spPr>
                </pic:pic>
              </a:graphicData>
            </a:graphic>
          </wp:inline>
        </w:drawing>
      </w:r>
    </w:p>
    <w:p w:rsidR="006B1DFA" w:rsidRPr="006B1DFA" w:rsidRDefault="006B1DFA" w:rsidP="006B1DFA">
      <w:pPr>
        <w:ind w:left="720"/>
        <w:rPr>
          <w:rFonts w:ascii="Georgia" w:hAnsi="Georgia"/>
          <w:sz w:val="32"/>
          <w:szCs w:val="30"/>
          <w:u w:val="single"/>
          <w:lang w:val="en-US"/>
        </w:rPr>
      </w:pPr>
      <w:r w:rsidRPr="006B1DFA">
        <w:rPr>
          <w:rFonts w:ascii="Georgia" w:hAnsi="Georgia"/>
          <w:b/>
          <w:bCs/>
          <w:sz w:val="32"/>
          <w:szCs w:val="30"/>
          <w:u w:val="single"/>
        </w:rPr>
        <w:lastRenderedPageBreak/>
        <w:t>Conclusion</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There are 66.4% city Hotels and 33.6% Resort Hotels.</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 xml:space="preserve">In month of </w:t>
      </w:r>
      <w:proofErr w:type="spellStart"/>
      <w:r w:rsidRPr="006B1DFA">
        <w:rPr>
          <w:rFonts w:ascii="Georgia" w:hAnsi="Georgia"/>
          <w:sz w:val="30"/>
          <w:szCs w:val="30"/>
          <w:lang w:val="en-US"/>
        </w:rPr>
        <w:t>january</w:t>
      </w:r>
      <w:proofErr w:type="spellEnd"/>
      <w:r w:rsidRPr="006B1DFA">
        <w:rPr>
          <w:rFonts w:ascii="Georgia" w:hAnsi="Georgia"/>
          <w:sz w:val="30"/>
          <w:szCs w:val="30"/>
          <w:lang w:val="en-US"/>
        </w:rPr>
        <w:t xml:space="preserve"> and </w:t>
      </w:r>
      <w:proofErr w:type="spellStart"/>
      <w:r w:rsidRPr="006B1DFA">
        <w:rPr>
          <w:rFonts w:ascii="Georgia" w:hAnsi="Georgia"/>
          <w:sz w:val="30"/>
          <w:szCs w:val="30"/>
          <w:lang w:val="en-US"/>
        </w:rPr>
        <w:t>february</w:t>
      </w:r>
      <w:proofErr w:type="spellEnd"/>
      <w:r w:rsidRPr="006B1DFA">
        <w:rPr>
          <w:rFonts w:ascii="Georgia" w:hAnsi="Georgia"/>
          <w:sz w:val="30"/>
          <w:szCs w:val="30"/>
          <w:lang w:val="en-US"/>
        </w:rPr>
        <w:t xml:space="preserve"> lead time is low.</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Contract ' of Customer Types has the most stay duration.</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City Hotel has the most visitors.</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The people from PRT country reserved a hotel with most number of babies and children.</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PRT Country has most customers.</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City Hotel has the maximum ADR (Average Daily Rate) which is 5400.0</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Agent no. 9 has made most no. of bookings.</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 xml:space="preserve">Most demanded room type is A, but better </w:t>
      </w:r>
      <w:proofErr w:type="spellStart"/>
      <w:r w:rsidRPr="006B1DFA">
        <w:rPr>
          <w:rFonts w:ascii="Georgia" w:hAnsi="Georgia"/>
          <w:sz w:val="30"/>
          <w:szCs w:val="30"/>
          <w:lang w:val="en-US"/>
        </w:rPr>
        <w:t>adr</w:t>
      </w:r>
      <w:proofErr w:type="spellEnd"/>
      <w:r w:rsidRPr="006B1DFA">
        <w:rPr>
          <w:rFonts w:ascii="Georgia" w:hAnsi="Georgia"/>
          <w:sz w:val="30"/>
          <w:szCs w:val="30"/>
          <w:lang w:val="en-US"/>
        </w:rPr>
        <w:t xml:space="preserve"> rooms are of type H, G and C also. Hotels should increase the no. of room types A and H to </w:t>
      </w:r>
      <w:proofErr w:type="spellStart"/>
      <w:r w:rsidRPr="006B1DFA">
        <w:rPr>
          <w:rFonts w:ascii="Georgia" w:hAnsi="Georgia"/>
          <w:sz w:val="30"/>
          <w:szCs w:val="30"/>
          <w:lang w:val="en-US"/>
        </w:rPr>
        <w:t>maximise</w:t>
      </w:r>
      <w:proofErr w:type="spellEnd"/>
      <w:r w:rsidRPr="006B1DFA">
        <w:rPr>
          <w:rFonts w:ascii="Georgia" w:hAnsi="Georgia"/>
          <w:sz w:val="30"/>
          <w:szCs w:val="30"/>
          <w:lang w:val="en-US"/>
        </w:rPr>
        <w:t xml:space="preserve"> revenue.</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 xml:space="preserve">The Most of the customers are from PRT, </w:t>
      </w:r>
      <w:proofErr w:type="gramStart"/>
      <w:r w:rsidRPr="006B1DFA">
        <w:rPr>
          <w:rFonts w:ascii="Georgia" w:hAnsi="Georgia"/>
          <w:sz w:val="30"/>
          <w:szCs w:val="30"/>
          <w:lang w:val="en-US"/>
        </w:rPr>
        <w:t>GBR,FRA</w:t>
      </w:r>
      <w:proofErr w:type="gramEnd"/>
      <w:r w:rsidRPr="006B1DFA">
        <w:rPr>
          <w:rFonts w:ascii="Georgia" w:hAnsi="Georgia"/>
          <w:sz w:val="30"/>
          <w:szCs w:val="30"/>
          <w:lang w:val="en-US"/>
        </w:rPr>
        <w:t xml:space="preserve"> and ESP Countries</w:t>
      </w:r>
    </w:p>
    <w:p w:rsidR="002A7772" w:rsidRPr="006B1DFA" w:rsidRDefault="009C69D7" w:rsidP="006B1DFA">
      <w:pPr>
        <w:numPr>
          <w:ilvl w:val="0"/>
          <w:numId w:val="7"/>
        </w:numPr>
        <w:rPr>
          <w:rFonts w:ascii="Georgia" w:hAnsi="Georgia"/>
          <w:sz w:val="30"/>
          <w:szCs w:val="30"/>
          <w:lang w:val="en-US"/>
        </w:rPr>
      </w:pPr>
      <w:r w:rsidRPr="006B1DFA">
        <w:rPr>
          <w:rFonts w:ascii="Georgia" w:hAnsi="Georgia"/>
          <w:sz w:val="30"/>
          <w:szCs w:val="30"/>
          <w:lang w:val="en-US"/>
        </w:rPr>
        <w:t xml:space="preserve">In both hotels most bookings were made from July to </w:t>
      </w:r>
      <w:proofErr w:type="gramStart"/>
      <w:r w:rsidRPr="006B1DFA">
        <w:rPr>
          <w:rFonts w:ascii="Georgia" w:hAnsi="Georgia"/>
          <w:sz w:val="30"/>
          <w:szCs w:val="30"/>
          <w:lang w:val="en-US"/>
        </w:rPr>
        <w:t>August .</w:t>
      </w:r>
      <w:proofErr w:type="gramEnd"/>
      <w:r w:rsidRPr="006B1DFA">
        <w:rPr>
          <w:rFonts w:ascii="Georgia" w:hAnsi="Georgia"/>
          <w:sz w:val="30"/>
          <w:szCs w:val="30"/>
          <w:lang w:val="en-US"/>
        </w:rPr>
        <w:t xml:space="preserve"> In all months, the most passengers are for Resort </w:t>
      </w:r>
      <w:proofErr w:type="gramStart"/>
      <w:r w:rsidRPr="006B1DFA">
        <w:rPr>
          <w:rFonts w:ascii="Georgia" w:hAnsi="Georgia"/>
          <w:sz w:val="30"/>
          <w:szCs w:val="30"/>
          <w:lang w:val="en-US"/>
        </w:rPr>
        <w:t>Hotel .</w:t>
      </w:r>
      <w:proofErr w:type="gramEnd"/>
    </w:p>
    <w:p w:rsidR="006B1DFA" w:rsidRPr="006B1DFA" w:rsidRDefault="006B1DFA" w:rsidP="006B1DFA">
      <w:pPr>
        <w:rPr>
          <w:rFonts w:ascii="Georgia" w:hAnsi="Georgia"/>
          <w:sz w:val="30"/>
          <w:szCs w:val="30"/>
        </w:rPr>
      </w:pPr>
    </w:p>
    <w:sectPr w:rsidR="006B1DFA" w:rsidRPr="006B1DFA" w:rsidSect="00DF59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691"/>
    <w:multiLevelType w:val="hybridMultilevel"/>
    <w:tmpl w:val="BF604FC4"/>
    <w:lvl w:ilvl="0" w:tplc="81F864C4">
      <w:start w:val="1"/>
      <w:numFmt w:val="bullet"/>
      <w:lvlText w:val="•"/>
      <w:lvlJc w:val="left"/>
      <w:pPr>
        <w:tabs>
          <w:tab w:val="num" w:pos="720"/>
        </w:tabs>
        <w:ind w:left="720" w:hanging="360"/>
      </w:pPr>
      <w:rPr>
        <w:rFonts w:ascii="Arial" w:hAnsi="Arial" w:hint="default"/>
      </w:rPr>
    </w:lvl>
    <w:lvl w:ilvl="1" w:tplc="4B36B29E" w:tentative="1">
      <w:start w:val="1"/>
      <w:numFmt w:val="bullet"/>
      <w:lvlText w:val="•"/>
      <w:lvlJc w:val="left"/>
      <w:pPr>
        <w:tabs>
          <w:tab w:val="num" w:pos="1440"/>
        </w:tabs>
        <w:ind w:left="1440" w:hanging="360"/>
      </w:pPr>
      <w:rPr>
        <w:rFonts w:ascii="Arial" w:hAnsi="Arial" w:hint="default"/>
      </w:rPr>
    </w:lvl>
    <w:lvl w:ilvl="2" w:tplc="FDA6621C" w:tentative="1">
      <w:start w:val="1"/>
      <w:numFmt w:val="bullet"/>
      <w:lvlText w:val="•"/>
      <w:lvlJc w:val="left"/>
      <w:pPr>
        <w:tabs>
          <w:tab w:val="num" w:pos="2160"/>
        </w:tabs>
        <w:ind w:left="2160" w:hanging="360"/>
      </w:pPr>
      <w:rPr>
        <w:rFonts w:ascii="Arial" w:hAnsi="Arial" w:hint="default"/>
      </w:rPr>
    </w:lvl>
    <w:lvl w:ilvl="3" w:tplc="6A3273AC" w:tentative="1">
      <w:start w:val="1"/>
      <w:numFmt w:val="bullet"/>
      <w:lvlText w:val="•"/>
      <w:lvlJc w:val="left"/>
      <w:pPr>
        <w:tabs>
          <w:tab w:val="num" w:pos="2880"/>
        </w:tabs>
        <w:ind w:left="2880" w:hanging="360"/>
      </w:pPr>
      <w:rPr>
        <w:rFonts w:ascii="Arial" w:hAnsi="Arial" w:hint="default"/>
      </w:rPr>
    </w:lvl>
    <w:lvl w:ilvl="4" w:tplc="26AE5F14" w:tentative="1">
      <w:start w:val="1"/>
      <w:numFmt w:val="bullet"/>
      <w:lvlText w:val="•"/>
      <w:lvlJc w:val="left"/>
      <w:pPr>
        <w:tabs>
          <w:tab w:val="num" w:pos="3600"/>
        </w:tabs>
        <w:ind w:left="3600" w:hanging="360"/>
      </w:pPr>
      <w:rPr>
        <w:rFonts w:ascii="Arial" w:hAnsi="Arial" w:hint="default"/>
      </w:rPr>
    </w:lvl>
    <w:lvl w:ilvl="5" w:tplc="DCB6D5B4" w:tentative="1">
      <w:start w:val="1"/>
      <w:numFmt w:val="bullet"/>
      <w:lvlText w:val="•"/>
      <w:lvlJc w:val="left"/>
      <w:pPr>
        <w:tabs>
          <w:tab w:val="num" w:pos="4320"/>
        </w:tabs>
        <w:ind w:left="4320" w:hanging="360"/>
      </w:pPr>
      <w:rPr>
        <w:rFonts w:ascii="Arial" w:hAnsi="Arial" w:hint="default"/>
      </w:rPr>
    </w:lvl>
    <w:lvl w:ilvl="6" w:tplc="08EA3CF6" w:tentative="1">
      <w:start w:val="1"/>
      <w:numFmt w:val="bullet"/>
      <w:lvlText w:val="•"/>
      <w:lvlJc w:val="left"/>
      <w:pPr>
        <w:tabs>
          <w:tab w:val="num" w:pos="5040"/>
        </w:tabs>
        <w:ind w:left="5040" w:hanging="360"/>
      </w:pPr>
      <w:rPr>
        <w:rFonts w:ascii="Arial" w:hAnsi="Arial" w:hint="default"/>
      </w:rPr>
    </w:lvl>
    <w:lvl w:ilvl="7" w:tplc="F738E658" w:tentative="1">
      <w:start w:val="1"/>
      <w:numFmt w:val="bullet"/>
      <w:lvlText w:val="•"/>
      <w:lvlJc w:val="left"/>
      <w:pPr>
        <w:tabs>
          <w:tab w:val="num" w:pos="5760"/>
        </w:tabs>
        <w:ind w:left="5760" w:hanging="360"/>
      </w:pPr>
      <w:rPr>
        <w:rFonts w:ascii="Arial" w:hAnsi="Arial" w:hint="default"/>
      </w:rPr>
    </w:lvl>
    <w:lvl w:ilvl="8" w:tplc="3D24F8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517B54"/>
    <w:multiLevelType w:val="hybridMultilevel"/>
    <w:tmpl w:val="13C85934"/>
    <w:lvl w:ilvl="0" w:tplc="92B497D0">
      <w:start w:val="1"/>
      <w:numFmt w:val="bullet"/>
      <w:lvlText w:val="•"/>
      <w:lvlJc w:val="left"/>
      <w:pPr>
        <w:tabs>
          <w:tab w:val="num" w:pos="720"/>
        </w:tabs>
        <w:ind w:left="720" w:hanging="360"/>
      </w:pPr>
      <w:rPr>
        <w:rFonts w:ascii="Arial" w:hAnsi="Arial" w:hint="default"/>
      </w:rPr>
    </w:lvl>
    <w:lvl w:ilvl="1" w:tplc="82325662" w:tentative="1">
      <w:start w:val="1"/>
      <w:numFmt w:val="bullet"/>
      <w:lvlText w:val="•"/>
      <w:lvlJc w:val="left"/>
      <w:pPr>
        <w:tabs>
          <w:tab w:val="num" w:pos="1440"/>
        </w:tabs>
        <w:ind w:left="1440" w:hanging="360"/>
      </w:pPr>
      <w:rPr>
        <w:rFonts w:ascii="Arial" w:hAnsi="Arial" w:hint="default"/>
      </w:rPr>
    </w:lvl>
    <w:lvl w:ilvl="2" w:tplc="601A41B4" w:tentative="1">
      <w:start w:val="1"/>
      <w:numFmt w:val="bullet"/>
      <w:lvlText w:val="•"/>
      <w:lvlJc w:val="left"/>
      <w:pPr>
        <w:tabs>
          <w:tab w:val="num" w:pos="2160"/>
        </w:tabs>
        <w:ind w:left="2160" w:hanging="360"/>
      </w:pPr>
      <w:rPr>
        <w:rFonts w:ascii="Arial" w:hAnsi="Arial" w:hint="default"/>
      </w:rPr>
    </w:lvl>
    <w:lvl w:ilvl="3" w:tplc="186E7AAE" w:tentative="1">
      <w:start w:val="1"/>
      <w:numFmt w:val="bullet"/>
      <w:lvlText w:val="•"/>
      <w:lvlJc w:val="left"/>
      <w:pPr>
        <w:tabs>
          <w:tab w:val="num" w:pos="2880"/>
        </w:tabs>
        <w:ind w:left="2880" w:hanging="360"/>
      </w:pPr>
      <w:rPr>
        <w:rFonts w:ascii="Arial" w:hAnsi="Arial" w:hint="default"/>
      </w:rPr>
    </w:lvl>
    <w:lvl w:ilvl="4" w:tplc="E362C064" w:tentative="1">
      <w:start w:val="1"/>
      <w:numFmt w:val="bullet"/>
      <w:lvlText w:val="•"/>
      <w:lvlJc w:val="left"/>
      <w:pPr>
        <w:tabs>
          <w:tab w:val="num" w:pos="3600"/>
        </w:tabs>
        <w:ind w:left="3600" w:hanging="360"/>
      </w:pPr>
      <w:rPr>
        <w:rFonts w:ascii="Arial" w:hAnsi="Arial" w:hint="default"/>
      </w:rPr>
    </w:lvl>
    <w:lvl w:ilvl="5" w:tplc="4D9A9858" w:tentative="1">
      <w:start w:val="1"/>
      <w:numFmt w:val="bullet"/>
      <w:lvlText w:val="•"/>
      <w:lvlJc w:val="left"/>
      <w:pPr>
        <w:tabs>
          <w:tab w:val="num" w:pos="4320"/>
        </w:tabs>
        <w:ind w:left="4320" w:hanging="360"/>
      </w:pPr>
      <w:rPr>
        <w:rFonts w:ascii="Arial" w:hAnsi="Arial" w:hint="default"/>
      </w:rPr>
    </w:lvl>
    <w:lvl w:ilvl="6" w:tplc="F0D014D2" w:tentative="1">
      <w:start w:val="1"/>
      <w:numFmt w:val="bullet"/>
      <w:lvlText w:val="•"/>
      <w:lvlJc w:val="left"/>
      <w:pPr>
        <w:tabs>
          <w:tab w:val="num" w:pos="5040"/>
        </w:tabs>
        <w:ind w:left="5040" w:hanging="360"/>
      </w:pPr>
      <w:rPr>
        <w:rFonts w:ascii="Arial" w:hAnsi="Arial" w:hint="default"/>
      </w:rPr>
    </w:lvl>
    <w:lvl w:ilvl="7" w:tplc="FD960AEA" w:tentative="1">
      <w:start w:val="1"/>
      <w:numFmt w:val="bullet"/>
      <w:lvlText w:val="•"/>
      <w:lvlJc w:val="left"/>
      <w:pPr>
        <w:tabs>
          <w:tab w:val="num" w:pos="5760"/>
        </w:tabs>
        <w:ind w:left="5760" w:hanging="360"/>
      </w:pPr>
      <w:rPr>
        <w:rFonts w:ascii="Arial" w:hAnsi="Arial" w:hint="default"/>
      </w:rPr>
    </w:lvl>
    <w:lvl w:ilvl="8" w:tplc="1FC2AD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276EE"/>
    <w:multiLevelType w:val="hybridMultilevel"/>
    <w:tmpl w:val="AC9423AE"/>
    <w:lvl w:ilvl="0" w:tplc="136EE91A">
      <w:start w:val="1"/>
      <w:numFmt w:val="bullet"/>
      <w:lvlText w:val="•"/>
      <w:lvlJc w:val="left"/>
      <w:pPr>
        <w:tabs>
          <w:tab w:val="num" w:pos="720"/>
        </w:tabs>
        <w:ind w:left="720" w:hanging="360"/>
      </w:pPr>
      <w:rPr>
        <w:rFonts w:ascii="Times New Roman" w:hAnsi="Times New Roman" w:hint="default"/>
      </w:rPr>
    </w:lvl>
    <w:lvl w:ilvl="1" w:tplc="2E00187E" w:tentative="1">
      <w:start w:val="1"/>
      <w:numFmt w:val="bullet"/>
      <w:lvlText w:val="•"/>
      <w:lvlJc w:val="left"/>
      <w:pPr>
        <w:tabs>
          <w:tab w:val="num" w:pos="1440"/>
        </w:tabs>
        <w:ind w:left="1440" w:hanging="360"/>
      </w:pPr>
      <w:rPr>
        <w:rFonts w:ascii="Times New Roman" w:hAnsi="Times New Roman" w:hint="default"/>
      </w:rPr>
    </w:lvl>
    <w:lvl w:ilvl="2" w:tplc="E67EF27A" w:tentative="1">
      <w:start w:val="1"/>
      <w:numFmt w:val="bullet"/>
      <w:lvlText w:val="•"/>
      <w:lvlJc w:val="left"/>
      <w:pPr>
        <w:tabs>
          <w:tab w:val="num" w:pos="2160"/>
        </w:tabs>
        <w:ind w:left="2160" w:hanging="360"/>
      </w:pPr>
      <w:rPr>
        <w:rFonts w:ascii="Times New Roman" w:hAnsi="Times New Roman" w:hint="default"/>
      </w:rPr>
    </w:lvl>
    <w:lvl w:ilvl="3" w:tplc="EF4CB532" w:tentative="1">
      <w:start w:val="1"/>
      <w:numFmt w:val="bullet"/>
      <w:lvlText w:val="•"/>
      <w:lvlJc w:val="left"/>
      <w:pPr>
        <w:tabs>
          <w:tab w:val="num" w:pos="2880"/>
        </w:tabs>
        <w:ind w:left="2880" w:hanging="360"/>
      </w:pPr>
      <w:rPr>
        <w:rFonts w:ascii="Times New Roman" w:hAnsi="Times New Roman" w:hint="default"/>
      </w:rPr>
    </w:lvl>
    <w:lvl w:ilvl="4" w:tplc="F3CA4762" w:tentative="1">
      <w:start w:val="1"/>
      <w:numFmt w:val="bullet"/>
      <w:lvlText w:val="•"/>
      <w:lvlJc w:val="left"/>
      <w:pPr>
        <w:tabs>
          <w:tab w:val="num" w:pos="3600"/>
        </w:tabs>
        <w:ind w:left="3600" w:hanging="360"/>
      </w:pPr>
      <w:rPr>
        <w:rFonts w:ascii="Times New Roman" w:hAnsi="Times New Roman" w:hint="default"/>
      </w:rPr>
    </w:lvl>
    <w:lvl w:ilvl="5" w:tplc="CDC8EEE4" w:tentative="1">
      <w:start w:val="1"/>
      <w:numFmt w:val="bullet"/>
      <w:lvlText w:val="•"/>
      <w:lvlJc w:val="left"/>
      <w:pPr>
        <w:tabs>
          <w:tab w:val="num" w:pos="4320"/>
        </w:tabs>
        <w:ind w:left="4320" w:hanging="360"/>
      </w:pPr>
      <w:rPr>
        <w:rFonts w:ascii="Times New Roman" w:hAnsi="Times New Roman" w:hint="default"/>
      </w:rPr>
    </w:lvl>
    <w:lvl w:ilvl="6" w:tplc="65782370" w:tentative="1">
      <w:start w:val="1"/>
      <w:numFmt w:val="bullet"/>
      <w:lvlText w:val="•"/>
      <w:lvlJc w:val="left"/>
      <w:pPr>
        <w:tabs>
          <w:tab w:val="num" w:pos="5040"/>
        </w:tabs>
        <w:ind w:left="5040" w:hanging="360"/>
      </w:pPr>
      <w:rPr>
        <w:rFonts w:ascii="Times New Roman" w:hAnsi="Times New Roman" w:hint="default"/>
      </w:rPr>
    </w:lvl>
    <w:lvl w:ilvl="7" w:tplc="0BE0F4BC" w:tentative="1">
      <w:start w:val="1"/>
      <w:numFmt w:val="bullet"/>
      <w:lvlText w:val="•"/>
      <w:lvlJc w:val="left"/>
      <w:pPr>
        <w:tabs>
          <w:tab w:val="num" w:pos="5760"/>
        </w:tabs>
        <w:ind w:left="5760" w:hanging="360"/>
      </w:pPr>
      <w:rPr>
        <w:rFonts w:ascii="Times New Roman" w:hAnsi="Times New Roman" w:hint="default"/>
      </w:rPr>
    </w:lvl>
    <w:lvl w:ilvl="8" w:tplc="892E30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E5102D2"/>
    <w:multiLevelType w:val="hybridMultilevel"/>
    <w:tmpl w:val="DC72C592"/>
    <w:lvl w:ilvl="0" w:tplc="EA64A2DC">
      <w:start w:val="1"/>
      <w:numFmt w:val="bullet"/>
      <w:lvlText w:val="•"/>
      <w:lvlJc w:val="left"/>
      <w:pPr>
        <w:tabs>
          <w:tab w:val="num" w:pos="720"/>
        </w:tabs>
        <w:ind w:left="720" w:hanging="360"/>
      </w:pPr>
      <w:rPr>
        <w:rFonts w:ascii="Times New Roman" w:hAnsi="Times New Roman" w:hint="default"/>
      </w:rPr>
    </w:lvl>
    <w:lvl w:ilvl="1" w:tplc="5002D9C2" w:tentative="1">
      <w:start w:val="1"/>
      <w:numFmt w:val="bullet"/>
      <w:lvlText w:val="•"/>
      <w:lvlJc w:val="left"/>
      <w:pPr>
        <w:tabs>
          <w:tab w:val="num" w:pos="1440"/>
        </w:tabs>
        <w:ind w:left="1440" w:hanging="360"/>
      </w:pPr>
      <w:rPr>
        <w:rFonts w:ascii="Times New Roman" w:hAnsi="Times New Roman" w:hint="default"/>
      </w:rPr>
    </w:lvl>
    <w:lvl w:ilvl="2" w:tplc="9FB68BDA" w:tentative="1">
      <w:start w:val="1"/>
      <w:numFmt w:val="bullet"/>
      <w:lvlText w:val="•"/>
      <w:lvlJc w:val="left"/>
      <w:pPr>
        <w:tabs>
          <w:tab w:val="num" w:pos="2160"/>
        </w:tabs>
        <w:ind w:left="2160" w:hanging="360"/>
      </w:pPr>
      <w:rPr>
        <w:rFonts w:ascii="Times New Roman" w:hAnsi="Times New Roman" w:hint="default"/>
      </w:rPr>
    </w:lvl>
    <w:lvl w:ilvl="3" w:tplc="98B27EF4" w:tentative="1">
      <w:start w:val="1"/>
      <w:numFmt w:val="bullet"/>
      <w:lvlText w:val="•"/>
      <w:lvlJc w:val="left"/>
      <w:pPr>
        <w:tabs>
          <w:tab w:val="num" w:pos="2880"/>
        </w:tabs>
        <w:ind w:left="2880" w:hanging="360"/>
      </w:pPr>
      <w:rPr>
        <w:rFonts w:ascii="Times New Roman" w:hAnsi="Times New Roman" w:hint="default"/>
      </w:rPr>
    </w:lvl>
    <w:lvl w:ilvl="4" w:tplc="EE76BAE8" w:tentative="1">
      <w:start w:val="1"/>
      <w:numFmt w:val="bullet"/>
      <w:lvlText w:val="•"/>
      <w:lvlJc w:val="left"/>
      <w:pPr>
        <w:tabs>
          <w:tab w:val="num" w:pos="3600"/>
        </w:tabs>
        <w:ind w:left="3600" w:hanging="360"/>
      </w:pPr>
      <w:rPr>
        <w:rFonts w:ascii="Times New Roman" w:hAnsi="Times New Roman" w:hint="default"/>
      </w:rPr>
    </w:lvl>
    <w:lvl w:ilvl="5" w:tplc="F26CDCE2" w:tentative="1">
      <w:start w:val="1"/>
      <w:numFmt w:val="bullet"/>
      <w:lvlText w:val="•"/>
      <w:lvlJc w:val="left"/>
      <w:pPr>
        <w:tabs>
          <w:tab w:val="num" w:pos="4320"/>
        </w:tabs>
        <w:ind w:left="4320" w:hanging="360"/>
      </w:pPr>
      <w:rPr>
        <w:rFonts w:ascii="Times New Roman" w:hAnsi="Times New Roman" w:hint="default"/>
      </w:rPr>
    </w:lvl>
    <w:lvl w:ilvl="6" w:tplc="6FBAD3C0" w:tentative="1">
      <w:start w:val="1"/>
      <w:numFmt w:val="bullet"/>
      <w:lvlText w:val="•"/>
      <w:lvlJc w:val="left"/>
      <w:pPr>
        <w:tabs>
          <w:tab w:val="num" w:pos="5040"/>
        </w:tabs>
        <w:ind w:left="5040" w:hanging="360"/>
      </w:pPr>
      <w:rPr>
        <w:rFonts w:ascii="Times New Roman" w:hAnsi="Times New Roman" w:hint="default"/>
      </w:rPr>
    </w:lvl>
    <w:lvl w:ilvl="7" w:tplc="1F381C9C" w:tentative="1">
      <w:start w:val="1"/>
      <w:numFmt w:val="bullet"/>
      <w:lvlText w:val="•"/>
      <w:lvlJc w:val="left"/>
      <w:pPr>
        <w:tabs>
          <w:tab w:val="num" w:pos="5760"/>
        </w:tabs>
        <w:ind w:left="5760" w:hanging="360"/>
      </w:pPr>
      <w:rPr>
        <w:rFonts w:ascii="Times New Roman" w:hAnsi="Times New Roman" w:hint="default"/>
      </w:rPr>
    </w:lvl>
    <w:lvl w:ilvl="8" w:tplc="D1ECC2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EC00BD"/>
    <w:multiLevelType w:val="hybridMultilevel"/>
    <w:tmpl w:val="E2E03EB0"/>
    <w:lvl w:ilvl="0" w:tplc="58C26280">
      <w:start w:val="1"/>
      <w:numFmt w:val="bullet"/>
      <w:lvlText w:val="•"/>
      <w:lvlJc w:val="left"/>
      <w:pPr>
        <w:tabs>
          <w:tab w:val="num" w:pos="720"/>
        </w:tabs>
        <w:ind w:left="720" w:hanging="360"/>
      </w:pPr>
      <w:rPr>
        <w:rFonts w:ascii="Arial" w:hAnsi="Arial" w:hint="default"/>
      </w:rPr>
    </w:lvl>
    <w:lvl w:ilvl="1" w:tplc="318C500E" w:tentative="1">
      <w:start w:val="1"/>
      <w:numFmt w:val="bullet"/>
      <w:lvlText w:val="•"/>
      <w:lvlJc w:val="left"/>
      <w:pPr>
        <w:tabs>
          <w:tab w:val="num" w:pos="1440"/>
        </w:tabs>
        <w:ind w:left="1440" w:hanging="360"/>
      </w:pPr>
      <w:rPr>
        <w:rFonts w:ascii="Arial" w:hAnsi="Arial" w:hint="default"/>
      </w:rPr>
    </w:lvl>
    <w:lvl w:ilvl="2" w:tplc="896C9FA0" w:tentative="1">
      <w:start w:val="1"/>
      <w:numFmt w:val="bullet"/>
      <w:lvlText w:val="•"/>
      <w:lvlJc w:val="left"/>
      <w:pPr>
        <w:tabs>
          <w:tab w:val="num" w:pos="2160"/>
        </w:tabs>
        <w:ind w:left="2160" w:hanging="360"/>
      </w:pPr>
      <w:rPr>
        <w:rFonts w:ascii="Arial" w:hAnsi="Arial" w:hint="default"/>
      </w:rPr>
    </w:lvl>
    <w:lvl w:ilvl="3" w:tplc="3F74C0B2" w:tentative="1">
      <w:start w:val="1"/>
      <w:numFmt w:val="bullet"/>
      <w:lvlText w:val="•"/>
      <w:lvlJc w:val="left"/>
      <w:pPr>
        <w:tabs>
          <w:tab w:val="num" w:pos="2880"/>
        </w:tabs>
        <w:ind w:left="2880" w:hanging="360"/>
      </w:pPr>
      <w:rPr>
        <w:rFonts w:ascii="Arial" w:hAnsi="Arial" w:hint="default"/>
      </w:rPr>
    </w:lvl>
    <w:lvl w:ilvl="4" w:tplc="F08E3EA4" w:tentative="1">
      <w:start w:val="1"/>
      <w:numFmt w:val="bullet"/>
      <w:lvlText w:val="•"/>
      <w:lvlJc w:val="left"/>
      <w:pPr>
        <w:tabs>
          <w:tab w:val="num" w:pos="3600"/>
        </w:tabs>
        <w:ind w:left="3600" w:hanging="360"/>
      </w:pPr>
      <w:rPr>
        <w:rFonts w:ascii="Arial" w:hAnsi="Arial" w:hint="default"/>
      </w:rPr>
    </w:lvl>
    <w:lvl w:ilvl="5" w:tplc="922ACE7E" w:tentative="1">
      <w:start w:val="1"/>
      <w:numFmt w:val="bullet"/>
      <w:lvlText w:val="•"/>
      <w:lvlJc w:val="left"/>
      <w:pPr>
        <w:tabs>
          <w:tab w:val="num" w:pos="4320"/>
        </w:tabs>
        <w:ind w:left="4320" w:hanging="360"/>
      </w:pPr>
      <w:rPr>
        <w:rFonts w:ascii="Arial" w:hAnsi="Arial" w:hint="default"/>
      </w:rPr>
    </w:lvl>
    <w:lvl w:ilvl="6" w:tplc="3194430E" w:tentative="1">
      <w:start w:val="1"/>
      <w:numFmt w:val="bullet"/>
      <w:lvlText w:val="•"/>
      <w:lvlJc w:val="left"/>
      <w:pPr>
        <w:tabs>
          <w:tab w:val="num" w:pos="5040"/>
        </w:tabs>
        <w:ind w:left="5040" w:hanging="360"/>
      </w:pPr>
      <w:rPr>
        <w:rFonts w:ascii="Arial" w:hAnsi="Arial" w:hint="default"/>
      </w:rPr>
    </w:lvl>
    <w:lvl w:ilvl="7" w:tplc="CAE079AC" w:tentative="1">
      <w:start w:val="1"/>
      <w:numFmt w:val="bullet"/>
      <w:lvlText w:val="•"/>
      <w:lvlJc w:val="left"/>
      <w:pPr>
        <w:tabs>
          <w:tab w:val="num" w:pos="5760"/>
        </w:tabs>
        <w:ind w:left="5760" w:hanging="360"/>
      </w:pPr>
      <w:rPr>
        <w:rFonts w:ascii="Arial" w:hAnsi="Arial" w:hint="default"/>
      </w:rPr>
    </w:lvl>
    <w:lvl w:ilvl="8" w:tplc="40F8C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4D2C37"/>
    <w:multiLevelType w:val="hybridMultilevel"/>
    <w:tmpl w:val="CD7C9F4A"/>
    <w:lvl w:ilvl="0" w:tplc="41D603EA">
      <w:start w:val="1"/>
      <w:numFmt w:val="bullet"/>
      <w:lvlText w:val="•"/>
      <w:lvlJc w:val="left"/>
      <w:pPr>
        <w:tabs>
          <w:tab w:val="num" w:pos="720"/>
        </w:tabs>
        <w:ind w:left="720" w:hanging="360"/>
      </w:pPr>
      <w:rPr>
        <w:rFonts w:ascii="Arial" w:hAnsi="Arial" w:hint="default"/>
      </w:rPr>
    </w:lvl>
    <w:lvl w:ilvl="1" w:tplc="9E604C5C" w:tentative="1">
      <w:start w:val="1"/>
      <w:numFmt w:val="bullet"/>
      <w:lvlText w:val="•"/>
      <w:lvlJc w:val="left"/>
      <w:pPr>
        <w:tabs>
          <w:tab w:val="num" w:pos="1440"/>
        </w:tabs>
        <w:ind w:left="1440" w:hanging="360"/>
      </w:pPr>
      <w:rPr>
        <w:rFonts w:ascii="Arial" w:hAnsi="Arial" w:hint="default"/>
      </w:rPr>
    </w:lvl>
    <w:lvl w:ilvl="2" w:tplc="EEB8C316" w:tentative="1">
      <w:start w:val="1"/>
      <w:numFmt w:val="bullet"/>
      <w:lvlText w:val="•"/>
      <w:lvlJc w:val="left"/>
      <w:pPr>
        <w:tabs>
          <w:tab w:val="num" w:pos="2160"/>
        </w:tabs>
        <w:ind w:left="2160" w:hanging="360"/>
      </w:pPr>
      <w:rPr>
        <w:rFonts w:ascii="Arial" w:hAnsi="Arial" w:hint="default"/>
      </w:rPr>
    </w:lvl>
    <w:lvl w:ilvl="3" w:tplc="B0A2B2B0" w:tentative="1">
      <w:start w:val="1"/>
      <w:numFmt w:val="bullet"/>
      <w:lvlText w:val="•"/>
      <w:lvlJc w:val="left"/>
      <w:pPr>
        <w:tabs>
          <w:tab w:val="num" w:pos="2880"/>
        </w:tabs>
        <w:ind w:left="2880" w:hanging="360"/>
      </w:pPr>
      <w:rPr>
        <w:rFonts w:ascii="Arial" w:hAnsi="Arial" w:hint="default"/>
      </w:rPr>
    </w:lvl>
    <w:lvl w:ilvl="4" w:tplc="B4607A86" w:tentative="1">
      <w:start w:val="1"/>
      <w:numFmt w:val="bullet"/>
      <w:lvlText w:val="•"/>
      <w:lvlJc w:val="left"/>
      <w:pPr>
        <w:tabs>
          <w:tab w:val="num" w:pos="3600"/>
        </w:tabs>
        <w:ind w:left="3600" w:hanging="360"/>
      </w:pPr>
      <w:rPr>
        <w:rFonts w:ascii="Arial" w:hAnsi="Arial" w:hint="default"/>
      </w:rPr>
    </w:lvl>
    <w:lvl w:ilvl="5" w:tplc="E8E67E44" w:tentative="1">
      <w:start w:val="1"/>
      <w:numFmt w:val="bullet"/>
      <w:lvlText w:val="•"/>
      <w:lvlJc w:val="left"/>
      <w:pPr>
        <w:tabs>
          <w:tab w:val="num" w:pos="4320"/>
        </w:tabs>
        <w:ind w:left="4320" w:hanging="360"/>
      </w:pPr>
      <w:rPr>
        <w:rFonts w:ascii="Arial" w:hAnsi="Arial" w:hint="default"/>
      </w:rPr>
    </w:lvl>
    <w:lvl w:ilvl="6" w:tplc="732E13BA" w:tentative="1">
      <w:start w:val="1"/>
      <w:numFmt w:val="bullet"/>
      <w:lvlText w:val="•"/>
      <w:lvlJc w:val="left"/>
      <w:pPr>
        <w:tabs>
          <w:tab w:val="num" w:pos="5040"/>
        </w:tabs>
        <w:ind w:left="5040" w:hanging="360"/>
      </w:pPr>
      <w:rPr>
        <w:rFonts w:ascii="Arial" w:hAnsi="Arial" w:hint="default"/>
      </w:rPr>
    </w:lvl>
    <w:lvl w:ilvl="7" w:tplc="0DDE7DEC" w:tentative="1">
      <w:start w:val="1"/>
      <w:numFmt w:val="bullet"/>
      <w:lvlText w:val="•"/>
      <w:lvlJc w:val="left"/>
      <w:pPr>
        <w:tabs>
          <w:tab w:val="num" w:pos="5760"/>
        </w:tabs>
        <w:ind w:left="5760" w:hanging="360"/>
      </w:pPr>
      <w:rPr>
        <w:rFonts w:ascii="Arial" w:hAnsi="Arial" w:hint="default"/>
      </w:rPr>
    </w:lvl>
    <w:lvl w:ilvl="8" w:tplc="5EECEE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496798"/>
    <w:multiLevelType w:val="multilevel"/>
    <w:tmpl w:val="02E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80"/>
    <w:rsid w:val="0000293E"/>
    <w:rsid w:val="00003B19"/>
    <w:rsid w:val="0000505F"/>
    <w:rsid w:val="0000674C"/>
    <w:rsid w:val="000115C8"/>
    <w:rsid w:val="000115FF"/>
    <w:rsid w:val="0001495A"/>
    <w:rsid w:val="000172DA"/>
    <w:rsid w:val="000236C1"/>
    <w:rsid w:val="0002703D"/>
    <w:rsid w:val="0003357D"/>
    <w:rsid w:val="00041844"/>
    <w:rsid w:val="000460F9"/>
    <w:rsid w:val="000462D3"/>
    <w:rsid w:val="0004684F"/>
    <w:rsid w:val="00046E55"/>
    <w:rsid w:val="00051064"/>
    <w:rsid w:val="000514A7"/>
    <w:rsid w:val="00056B86"/>
    <w:rsid w:val="000608F5"/>
    <w:rsid w:val="00060D2F"/>
    <w:rsid w:val="0007095E"/>
    <w:rsid w:val="00070CF7"/>
    <w:rsid w:val="000719D3"/>
    <w:rsid w:val="00072A8E"/>
    <w:rsid w:val="000748A4"/>
    <w:rsid w:val="0008153F"/>
    <w:rsid w:val="000827A0"/>
    <w:rsid w:val="000852B9"/>
    <w:rsid w:val="00086CF1"/>
    <w:rsid w:val="0009058B"/>
    <w:rsid w:val="000933F0"/>
    <w:rsid w:val="000936F4"/>
    <w:rsid w:val="000946A2"/>
    <w:rsid w:val="00094AE3"/>
    <w:rsid w:val="00095605"/>
    <w:rsid w:val="00095F15"/>
    <w:rsid w:val="000A7076"/>
    <w:rsid w:val="000B0C30"/>
    <w:rsid w:val="000B146D"/>
    <w:rsid w:val="000B42E1"/>
    <w:rsid w:val="000C5798"/>
    <w:rsid w:val="000C637A"/>
    <w:rsid w:val="000C71F5"/>
    <w:rsid w:val="000C784A"/>
    <w:rsid w:val="000D78BE"/>
    <w:rsid w:val="000E2EE3"/>
    <w:rsid w:val="000E34E8"/>
    <w:rsid w:val="000E4E9B"/>
    <w:rsid w:val="000E5180"/>
    <w:rsid w:val="000F1599"/>
    <w:rsid w:val="000F350D"/>
    <w:rsid w:val="00104591"/>
    <w:rsid w:val="0010701C"/>
    <w:rsid w:val="00117670"/>
    <w:rsid w:val="00122E1D"/>
    <w:rsid w:val="00123D35"/>
    <w:rsid w:val="00125A91"/>
    <w:rsid w:val="00125F3A"/>
    <w:rsid w:val="00133C90"/>
    <w:rsid w:val="0013642C"/>
    <w:rsid w:val="00141560"/>
    <w:rsid w:val="0014616D"/>
    <w:rsid w:val="0015232C"/>
    <w:rsid w:val="00152894"/>
    <w:rsid w:val="00152983"/>
    <w:rsid w:val="00152FF3"/>
    <w:rsid w:val="00154B0F"/>
    <w:rsid w:val="00162185"/>
    <w:rsid w:val="0016450E"/>
    <w:rsid w:val="00164811"/>
    <w:rsid w:val="001648FC"/>
    <w:rsid w:val="001665D7"/>
    <w:rsid w:val="00183ECB"/>
    <w:rsid w:val="001851FA"/>
    <w:rsid w:val="001855D5"/>
    <w:rsid w:val="00186E83"/>
    <w:rsid w:val="0019293B"/>
    <w:rsid w:val="00192BFB"/>
    <w:rsid w:val="00197AB1"/>
    <w:rsid w:val="001A1805"/>
    <w:rsid w:val="001A3D0B"/>
    <w:rsid w:val="001A74B8"/>
    <w:rsid w:val="001B11B3"/>
    <w:rsid w:val="001B7919"/>
    <w:rsid w:val="001C1A4F"/>
    <w:rsid w:val="001C3264"/>
    <w:rsid w:val="001C34FC"/>
    <w:rsid w:val="001C3A9D"/>
    <w:rsid w:val="001C5A30"/>
    <w:rsid w:val="001C6CDA"/>
    <w:rsid w:val="001D3988"/>
    <w:rsid w:val="001D4435"/>
    <w:rsid w:val="001E0E49"/>
    <w:rsid w:val="001E2299"/>
    <w:rsid w:val="001E544A"/>
    <w:rsid w:val="001E57DC"/>
    <w:rsid w:val="001E626C"/>
    <w:rsid w:val="001F08DE"/>
    <w:rsid w:val="001F0CBE"/>
    <w:rsid w:val="001F1D81"/>
    <w:rsid w:val="001F37F1"/>
    <w:rsid w:val="0020083D"/>
    <w:rsid w:val="0020244A"/>
    <w:rsid w:val="00203EF3"/>
    <w:rsid w:val="00207A9A"/>
    <w:rsid w:val="00207D8E"/>
    <w:rsid w:val="00215A43"/>
    <w:rsid w:val="002223E4"/>
    <w:rsid w:val="00224086"/>
    <w:rsid w:val="002265D0"/>
    <w:rsid w:val="00227DF2"/>
    <w:rsid w:val="0023369D"/>
    <w:rsid w:val="00234BDB"/>
    <w:rsid w:val="00240D21"/>
    <w:rsid w:val="00241BCA"/>
    <w:rsid w:val="0024237A"/>
    <w:rsid w:val="002478AB"/>
    <w:rsid w:val="0025153A"/>
    <w:rsid w:val="002634E2"/>
    <w:rsid w:val="00264DE2"/>
    <w:rsid w:val="00265E01"/>
    <w:rsid w:val="00266B4B"/>
    <w:rsid w:val="002677A6"/>
    <w:rsid w:val="002709F9"/>
    <w:rsid w:val="00272359"/>
    <w:rsid w:val="002747E0"/>
    <w:rsid w:val="002749FD"/>
    <w:rsid w:val="0027514A"/>
    <w:rsid w:val="002752A0"/>
    <w:rsid w:val="00276F42"/>
    <w:rsid w:val="0027795E"/>
    <w:rsid w:val="00280D15"/>
    <w:rsid w:val="00280EAC"/>
    <w:rsid w:val="0028485E"/>
    <w:rsid w:val="00286D4E"/>
    <w:rsid w:val="002905C9"/>
    <w:rsid w:val="00290B1F"/>
    <w:rsid w:val="00290D04"/>
    <w:rsid w:val="00292FA9"/>
    <w:rsid w:val="0029407D"/>
    <w:rsid w:val="0029467B"/>
    <w:rsid w:val="0029565A"/>
    <w:rsid w:val="00295FF0"/>
    <w:rsid w:val="00297DCA"/>
    <w:rsid w:val="002A36E1"/>
    <w:rsid w:val="002A4DD7"/>
    <w:rsid w:val="002A7772"/>
    <w:rsid w:val="002B2D33"/>
    <w:rsid w:val="002B5CAD"/>
    <w:rsid w:val="002C0A57"/>
    <w:rsid w:val="002C18EB"/>
    <w:rsid w:val="002C2A43"/>
    <w:rsid w:val="002C2A7F"/>
    <w:rsid w:val="002C51F2"/>
    <w:rsid w:val="002C6D36"/>
    <w:rsid w:val="002C728C"/>
    <w:rsid w:val="002D26BE"/>
    <w:rsid w:val="002D4C75"/>
    <w:rsid w:val="002D7147"/>
    <w:rsid w:val="002D71D5"/>
    <w:rsid w:val="002D7895"/>
    <w:rsid w:val="002E4F3D"/>
    <w:rsid w:val="002E5792"/>
    <w:rsid w:val="002E5ABC"/>
    <w:rsid w:val="002F1901"/>
    <w:rsid w:val="002F1D3C"/>
    <w:rsid w:val="002F227C"/>
    <w:rsid w:val="002F2498"/>
    <w:rsid w:val="002F2654"/>
    <w:rsid w:val="002F4653"/>
    <w:rsid w:val="002F4D2B"/>
    <w:rsid w:val="00301E7A"/>
    <w:rsid w:val="00302963"/>
    <w:rsid w:val="00302CCA"/>
    <w:rsid w:val="00306522"/>
    <w:rsid w:val="00312E4E"/>
    <w:rsid w:val="00320FD9"/>
    <w:rsid w:val="003220AD"/>
    <w:rsid w:val="00324A5D"/>
    <w:rsid w:val="00333C11"/>
    <w:rsid w:val="00335115"/>
    <w:rsid w:val="00337CA8"/>
    <w:rsid w:val="0034080D"/>
    <w:rsid w:val="0034197A"/>
    <w:rsid w:val="00350D58"/>
    <w:rsid w:val="0035477A"/>
    <w:rsid w:val="00354CE5"/>
    <w:rsid w:val="00361A30"/>
    <w:rsid w:val="0036218C"/>
    <w:rsid w:val="00363C3C"/>
    <w:rsid w:val="0036548B"/>
    <w:rsid w:val="003655AF"/>
    <w:rsid w:val="00367CCE"/>
    <w:rsid w:val="00376C22"/>
    <w:rsid w:val="00381058"/>
    <w:rsid w:val="00390157"/>
    <w:rsid w:val="003916B9"/>
    <w:rsid w:val="003951F2"/>
    <w:rsid w:val="003957DF"/>
    <w:rsid w:val="003974BB"/>
    <w:rsid w:val="003A0455"/>
    <w:rsid w:val="003A0942"/>
    <w:rsid w:val="003A0D77"/>
    <w:rsid w:val="003A18FF"/>
    <w:rsid w:val="003A4468"/>
    <w:rsid w:val="003B2A42"/>
    <w:rsid w:val="003B3417"/>
    <w:rsid w:val="003B3672"/>
    <w:rsid w:val="003B4709"/>
    <w:rsid w:val="003B7293"/>
    <w:rsid w:val="003B7366"/>
    <w:rsid w:val="003C1786"/>
    <w:rsid w:val="003C77A3"/>
    <w:rsid w:val="003D2BFC"/>
    <w:rsid w:val="003D4677"/>
    <w:rsid w:val="003D614D"/>
    <w:rsid w:val="003E02D3"/>
    <w:rsid w:val="003E2A8A"/>
    <w:rsid w:val="003E2DF2"/>
    <w:rsid w:val="003E34B4"/>
    <w:rsid w:val="003E57F5"/>
    <w:rsid w:val="003E709B"/>
    <w:rsid w:val="003E73F3"/>
    <w:rsid w:val="003E79B9"/>
    <w:rsid w:val="00410093"/>
    <w:rsid w:val="00410713"/>
    <w:rsid w:val="00413111"/>
    <w:rsid w:val="00413A3D"/>
    <w:rsid w:val="00413D89"/>
    <w:rsid w:val="00414862"/>
    <w:rsid w:val="00417D7F"/>
    <w:rsid w:val="0042027A"/>
    <w:rsid w:val="00420AC1"/>
    <w:rsid w:val="00423CC2"/>
    <w:rsid w:val="00434741"/>
    <w:rsid w:val="004368E4"/>
    <w:rsid w:val="00441BE8"/>
    <w:rsid w:val="004441D3"/>
    <w:rsid w:val="0044427D"/>
    <w:rsid w:val="00450235"/>
    <w:rsid w:val="00453EEC"/>
    <w:rsid w:val="00454958"/>
    <w:rsid w:val="00457496"/>
    <w:rsid w:val="00464141"/>
    <w:rsid w:val="0046786D"/>
    <w:rsid w:val="0047146B"/>
    <w:rsid w:val="00471C39"/>
    <w:rsid w:val="00473EA1"/>
    <w:rsid w:val="004762EC"/>
    <w:rsid w:val="00476897"/>
    <w:rsid w:val="0048057D"/>
    <w:rsid w:val="00480E55"/>
    <w:rsid w:val="00487702"/>
    <w:rsid w:val="004900C6"/>
    <w:rsid w:val="00491AD7"/>
    <w:rsid w:val="00496C11"/>
    <w:rsid w:val="00497B45"/>
    <w:rsid w:val="004A03E8"/>
    <w:rsid w:val="004A0C95"/>
    <w:rsid w:val="004A2BBE"/>
    <w:rsid w:val="004A4342"/>
    <w:rsid w:val="004A4379"/>
    <w:rsid w:val="004A46F8"/>
    <w:rsid w:val="004A5FCA"/>
    <w:rsid w:val="004A655E"/>
    <w:rsid w:val="004B0F32"/>
    <w:rsid w:val="004B4E35"/>
    <w:rsid w:val="004C13D5"/>
    <w:rsid w:val="004C208D"/>
    <w:rsid w:val="004C64F6"/>
    <w:rsid w:val="004C7172"/>
    <w:rsid w:val="004D0CC9"/>
    <w:rsid w:val="004D15A3"/>
    <w:rsid w:val="004D1A35"/>
    <w:rsid w:val="004D35DE"/>
    <w:rsid w:val="004D5EC5"/>
    <w:rsid w:val="004D6D20"/>
    <w:rsid w:val="004E0FBB"/>
    <w:rsid w:val="004E1405"/>
    <w:rsid w:val="004E576C"/>
    <w:rsid w:val="004E7A95"/>
    <w:rsid w:val="004F182B"/>
    <w:rsid w:val="004F2B15"/>
    <w:rsid w:val="004F39ED"/>
    <w:rsid w:val="004F5E9A"/>
    <w:rsid w:val="004F710E"/>
    <w:rsid w:val="005003CF"/>
    <w:rsid w:val="0050057A"/>
    <w:rsid w:val="005053BC"/>
    <w:rsid w:val="00506F69"/>
    <w:rsid w:val="005111A9"/>
    <w:rsid w:val="0051317E"/>
    <w:rsid w:val="0051683F"/>
    <w:rsid w:val="005205A1"/>
    <w:rsid w:val="00524B5D"/>
    <w:rsid w:val="00524FC6"/>
    <w:rsid w:val="00526A80"/>
    <w:rsid w:val="005365EE"/>
    <w:rsid w:val="00540028"/>
    <w:rsid w:val="00541BAA"/>
    <w:rsid w:val="0054455C"/>
    <w:rsid w:val="005514F9"/>
    <w:rsid w:val="00552138"/>
    <w:rsid w:val="005522AB"/>
    <w:rsid w:val="00553289"/>
    <w:rsid w:val="00554B70"/>
    <w:rsid w:val="00554D71"/>
    <w:rsid w:val="00560C21"/>
    <w:rsid w:val="00566862"/>
    <w:rsid w:val="0057320C"/>
    <w:rsid w:val="00573520"/>
    <w:rsid w:val="0057628E"/>
    <w:rsid w:val="00576CC5"/>
    <w:rsid w:val="00576DB1"/>
    <w:rsid w:val="0057710D"/>
    <w:rsid w:val="00577865"/>
    <w:rsid w:val="00586220"/>
    <w:rsid w:val="00590D28"/>
    <w:rsid w:val="00592994"/>
    <w:rsid w:val="005977B8"/>
    <w:rsid w:val="005A3D94"/>
    <w:rsid w:val="005A4C4B"/>
    <w:rsid w:val="005A54AE"/>
    <w:rsid w:val="005A758B"/>
    <w:rsid w:val="005B07C6"/>
    <w:rsid w:val="005B26A7"/>
    <w:rsid w:val="005B60CB"/>
    <w:rsid w:val="005C023C"/>
    <w:rsid w:val="005C1E7D"/>
    <w:rsid w:val="005C2152"/>
    <w:rsid w:val="005C7E7F"/>
    <w:rsid w:val="005D034A"/>
    <w:rsid w:val="005D76F5"/>
    <w:rsid w:val="005E071F"/>
    <w:rsid w:val="005E0EBF"/>
    <w:rsid w:val="005E4468"/>
    <w:rsid w:val="005F12C8"/>
    <w:rsid w:val="005F328D"/>
    <w:rsid w:val="005F33A5"/>
    <w:rsid w:val="005F4145"/>
    <w:rsid w:val="005F57FD"/>
    <w:rsid w:val="005F747A"/>
    <w:rsid w:val="0060217D"/>
    <w:rsid w:val="00602BCB"/>
    <w:rsid w:val="0060330A"/>
    <w:rsid w:val="006038A9"/>
    <w:rsid w:val="00603F04"/>
    <w:rsid w:val="006040C0"/>
    <w:rsid w:val="00607424"/>
    <w:rsid w:val="00611D2C"/>
    <w:rsid w:val="00617ED0"/>
    <w:rsid w:val="00621DE6"/>
    <w:rsid w:val="00622910"/>
    <w:rsid w:val="00624C49"/>
    <w:rsid w:val="00630F70"/>
    <w:rsid w:val="00632F81"/>
    <w:rsid w:val="00634BF5"/>
    <w:rsid w:val="00635CCC"/>
    <w:rsid w:val="00643DAB"/>
    <w:rsid w:val="00646170"/>
    <w:rsid w:val="00655F4B"/>
    <w:rsid w:val="00656CA8"/>
    <w:rsid w:val="006575AA"/>
    <w:rsid w:val="00661149"/>
    <w:rsid w:val="00663375"/>
    <w:rsid w:val="00664251"/>
    <w:rsid w:val="006649CC"/>
    <w:rsid w:val="00675597"/>
    <w:rsid w:val="006779C2"/>
    <w:rsid w:val="00680983"/>
    <w:rsid w:val="00680BD1"/>
    <w:rsid w:val="00682518"/>
    <w:rsid w:val="0068421C"/>
    <w:rsid w:val="00684896"/>
    <w:rsid w:val="00685F09"/>
    <w:rsid w:val="00686339"/>
    <w:rsid w:val="00686424"/>
    <w:rsid w:val="00686BDB"/>
    <w:rsid w:val="00694E29"/>
    <w:rsid w:val="006A1250"/>
    <w:rsid w:val="006A2097"/>
    <w:rsid w:val="006A6CA7"/>
    <w:rsid w:val="006A7E57"/>
    <w:rsid w:val="006B1DFA"/>
    <w:rsid w:val="006B4E66"/>
    <w:rsid w:val="006B7AEB"/>
    <w:rsid w:val="006C1670"/>
    <w:rsid w:val="006C1A6F"/>
    <w:rsid w:val="006C1B8F"/>
    <w:rsid w:val="006C49D2"/>
    <w:rsid w:val="006C54F7"/>
    <w:rsid w:val="006C5995"/>
    <w:rsid w:val="006C6A0B"/>
    <w:rsid w:val="006C7A16"/>
    <w:rsid w:val="006C7EF7"/>
    <w:rsid w:val="006C7F43"/>
    <w:rsid w:val="006D3D65"/>
    <w:rsid w:val="006E10D4"/>
    <w:rsid w:val="006E6422"/>
    <w:rsid w:val="006E7981"/>
    <w:rsid w:val="006F0AEB"/>
    <w:rsid w:val="006F546B"/>
    <w:rsid w:val="006F6B04"/>
    <w:rsid w:val="006F6EDC"/>
    <w:rsid w:val="0070418E"/>
    <w:rsid w:val="0070496C"/>
    <w:rsid w:val="00704DEB"/>
    <w:rsid w:val="00705BEE"/>
    <w:rsid w:val="00705D13"/>
    <w:rsid w:val="00706629"/>
    <w:rsid w:val="007069AA"/>
    <w:rsid w:val="00707AE4"/>
    <w:rsid w:val="00710DBD"/>
    <w:rsid w:val="00711090"/>
    <w:rsid w:val="0072102B"/>
    <w:rsid w:val="00722456"/>
    <w:rsid w:val="0072404C"/>
    <w:rsid w:val="007240C9"/>
    <w:rsid w:val="00724852"/>
    <w:rsid w:val="00724D29"/>
    <w:rsid w:val="00725900"/>
    <w:rsid w:val="00730D01"/>
    <w:rsid w:val="007328F1"/>
    <w:rsid w:val="00733418"/>
    <w:rsid w:val="0073400C"/>
    <w:rsid w:val="00735C78"/>
    <w:rsid w:val="00736668"/>
    <w:rsid w:val="00737495"/>
    <w:rsid w:val="007378B8"/>
    <w:rsid w:val="00742746"/>
    <w:rsid w:val="007501B1"/>
    <w:rsid w:val="00751C87"/>
    <w:rsid w:val="00753FEE"/>
    <w:rsid w:val="007549C8"/>
    <w:rsid w:val="007675D5"/>
    <w:rsid w:val="00770DE2"/>
    <w:rsid w:val="00774962"/>
    <w:rsid w:val="00774A7B"/>
    <w:rsid w:val="007813AB"/>
    <w:rsid w:val="00783B50"/>
    <w:rsid w:val="0078656D"/>
    <w:rsid w:val="00790D58"/>
    <w:rsid w:val="00791772"/>
    <w:rsid w:val="0079438D"/>
    <w:rsid w:val="007A1AD8"/>
    <w:rsid w:val="007A2D13"/>
    <w:rsid w:val="007A572C"/>
    <w:rsid w:val="007A57B1"/>
    <w:rsid w:val="007A6F33"/>
    <w:rsid w:val="007B01B6"/>
    <w:rsid w:val="007B031C"/>
    <w:rsid w:val="007B2F00"/>
    <w:rsid w:val="007B3D92"/>
    <w:rsid w:val="007B7CAE"/>
    <w:rsid w:val="007C0E59"/>
    <w:rsid w:val="007C3B9E"/>
    <w:rsid w:val="007D2133"/>
    <w:rsid w:val="007D6C08"/>
    <w:rsid w:val="007E1AB9"/>
    <w:rsid w:val="007E2E09"/>
    <w:rsid w:val="007E4D34"/>
    <w:rsid w:val="007F1009"/>
    <w:rsid w:val="007F30E3"/>
    <w:rsid w:val="007F404B"/>
    <w:rsid w:val="00800B20"/>
    <w:rsid w:val="00803DAA"/>
    <w:rsid w:val="008050C4"/>
    <w:rsid w:val="00805EA9"/>
    <w:rsid w:val="00805F2E"/>
    <w:rsid w:val="00813235"/>
    <w:rsid w:val="00814045"/>
    <w:rsid w:val="00816ABE"/>
    <w:rsid w:val="0081729F"/>
    <w:rsid w:val="008209F1"/>
    <w:rsid w:val="008214AB"/>
    <w:rsid w:val="008215C4"/>
    <w:rsid w:val="0082176A"/>
    <w:rsid w:val="0082183B"/>
    <w:rsid w:val="00822825"/>
    <w:rsid w:val="00825180"/>
    <w:rsid w:val="00826FA3"/>
    <w:rsid w:val="008276A6"/>
    <w:rsid w:val="00835120"/>
    <w:rsid w:val="00835213"/>
    <w:rsid w:val="0084171F"/>
    <w:rsid w:val="008509D2"/>
    <w:rsid w:val="00851216"/>
    <w:rsid w:val="00853759"/>
    <w:rsid w:val="00853F03"/>
    <w:rsid w:val="008638C5"/>
    <w:rsid w:val="0086558B"/>
    <w:rsid w:val="00871373"/>
    <w:rsid w:val="00871395"/>
    <w:rsid w:val="00872C96"/>
    <w:rsid w:val="008745B6"/>
    <w:rsid w:val="0087728D"/>
    <w:rsid w:val="00877A30"/>
    <w:rsid w:val="00880253"/>
    <w:rsid w:val="00880638"/>
    <w:rsid w:val="008808D6"/>
    <w:rsid w:val="00885053"/>
    <w:rsid w:val="0088619C"/>
    <w:rsid w:val="00886389"/>
    <w:rsid w:val="008864DC"/>
    <w:rsid w:val="008879B1"/>
    <w:rsid w:val="00890C40"/>
    <w:rsid w:val="0089223B"/>
    <w:rsid w:val="00892ECF"/>
    <w:rsid w:val="00896881"/>
    <w:rsid w:val="00897106"/>
    <w:rsid w:val="008A0AF0"/>
    <w:rsid w:val="008A1811"/>
    <w:rsid w:val="008A4A9E"/>
    <w:rsid w:val="008B2F6A"/>
    <w:rsid w:val="008B4E76"/>
    <w:rsid w:val="008B69E9"/>
    <w:rsid w:val="008B7D18"/>
    <w:rsid w:val="008B7D4F"/>
    <w:rsid w:val="008C058B"/>
    <w:rsid w:val="008D09B7"/>
    <w:rsid w:val="008D1DC8"/>
    <w:rsid w:val="008D1DD3"/>
    <w:rsid w:val="008D1E8E"/>
    <w:rsid w:val="008D2D4E"/>
    <w:rsid w:val="008D3A77"/>
    <w:rsid w:val="008D65EE"/>
    <w:rsid w:val="008E6AED"/>
    <w:rsid w:val="008E7A2C"/>
    <w:rsid w:val="008F0C90"/>
    <w:rsid w:val="008F1059"/>
    <w:rsid w:val="008F266B"/>
    <w:rsid w:val="008F271D"/>
    <w:rsid w:val="008F34B9"/>
    <w:rsid w:val="008F3544"/>
    <w:rsid w:val="0090103D"/>
    <w:rsid w:val="0090126E"/>
    <w:rsid w:val="00901DDF"/>
    <w:rsid w:val="00902D8E"/>
    <w:rsid w:val="0091371E"/>
    <w:rsid w:val="009153F9"/>
    <w:rsid w:val="009163A4"/>
    <w:rsid w:val="009177DE"/>
    <w:rsid w:val="00922299"/>
    <w:rsid w:val="00924161"/>
    <w:rsid w:val="00925BFC"/>
    <w:rsid w:val="00932064"/>
    <w:rsid w:val="0093304A"/>
    <w:rsid w:val="009369C0"/>
    <w:rsid w:val="00941DD4"/>
    <w:rsid w:val="0094330C"/>
    <w:rsid w:val="00944464"/>
    <w:rsid w:val="00945A4F"/>
    <w:rsid w:val="00945D8D"/>
    <w:rsid w:val="00954775"/>
    <w:rsid w:val="009549B2"/>
    <w:rsid w:val="00954E4C"/>
    <w:rsid w:val="009560B5"/>
    <w:rsid w:val="00956E2A"/>
    <w:rsid w:val="00965456"/>
    <w:rsid w:val="00965725"/>
    <w:rsid w:val="00966A42"/>
    <w:rsid w:val="009723BC"/>
    <w:rsid w:val="00972456"/>
    <w:rsid w:val="00976492"/>
    <w:rsid w:val="009767AE"/>
    <w:rsid w:val="0098070D"/>
    <w:rsid w:val="00983A43"/>
    <w:rsid w:val="00983D91"/>
    <w:rsid w:val="00984270"/>
    <w:rsid w:val="009855CF"/>
    <w:rsid w:val="00985899"/>
    <w:rsid w:val="00993747"/>
    <w:rsid w:val="0099574E"/>
    <w:rsid w:val="0099582E"/>
    <w:rsid w:val="00995A5F"/>
    <w:rsid w:val="009A113C"/>
    <w:rsid w:val="009B557D"/>
    <w:rsid w:val="009B662D"/>
    <w:rsid w:val="009C1BEE"/>
    <w:rsid w:val="009C25B3"/>
    <w:rsid w:val="009C4075"/>
    <w:rsid w:val="009C69D7"/>
    <w:rsid w:val="009D0D8C"/>
    <w:rsid w:val="009D16C3"/>
    <w:rsid w:val="009D240A"/>
    <w:rsid w:val="009D2C36"/>
    <w:rsid w:val="009E1AA7"/>
    <w:rsid w:val="009E3EFF"/>
    <w:rsid w:val="009E433B"/>
    <w:rsid w:val="009E4CDF"/>
    <w:rsid w:val="009E5F93"/>
    <w:rsid w:val="009E666E"/>
    <w:rsid w:val="009F2153"/>
    <w:rsid w:val="009F2F06"/>
    <w:rsid w:val="009F3F15"/>
    <w:rsid w:val="00A0395B"/>
    <w:rsid w:val="00A0408D"/>
    <w:rsid w:val="00A04B62"/>
    <w:rsid w:val="00A25F00"/>
    <w:rsid w:val="00A26E71"/>
    <w:rsid w:val="00A27A12"/>
    <w:rsid w:val="00A34893"/>
    <w:rsid w:val="00A3703F"/>
    <w:rsid w:val="00A4389E"/>
    <w:rsid w:val="00A44BFE"/>
    <w:rsid w:val="00A476FE"/>
    <w:rsid w:val="00A52CBD"/>
    <w:rsid w:val="00A531FC"/>
    <w:rsid w:val="00A5780C"/>
    <w:rsid w:val="00A60674"/>
    <w:rsid w:val="00A61C46"/>
    <w:rsid w:val="00A6241A"/>
    <w:rsid w:val="00A63A53"/>
    <w:rsid w:val="00A67D19"/>
    <w:rsid w:val="00A7096F"/>
    <w:rsid w:val="00A75163"/>
    <w:rsid w:val="00A76B9A"/>
    <w:rsid w:val="00A82012"/>
    <w:rsid w:val="00A96904"/>
    <w:rsid w:val="00AA4CA8"/>
    <w:rsid w:val="00AA7F0F"/>
    <w:rsid w:val="00AB3C84"/>
    <w:rsid w:val="00AB591D"/>
    <w:rsid w:val="00AB7226"/>
    <w:rsid w:val="00AC2826"/>
    <w:rsid w:val="00AC4002"/>
    <w:rsid w:val="00AC51B5"/>
    <w:rsid w:val="00AD2AD9"/>
    <w:rsid w:val="00AD687D"/>
    <w:rsid w:val="00AE0EB0"/>
    <w:rsid w:val="00AE193F"/>
    <w:rsid w:val="00AF0844"/>
    <w:rsid w:val="00AF36F9"/>
    <w:rsid w:val="00AF5C6F"/>
    <w:rsid w:val="00B00F5B"/>
    <w:rsid w:val="00B07B88"/>
    <w:rsid w:val="00B12B7A"/>
    <w:rsid w:val="00B1614E"/>
    <w:rsid w:val="00B16C76"/>
    <w:rsid w:val="00B20DD7"/>
    <w:rsid w:val="00B20DF8"/>
    <w:rsid w:val="00B22AE7"/>
    <w:rsid w:val="00B22CC9"/>
    <w:rsid w:val="00B23F0B"/>
    <w:rsid w:val="00B31443"/>
    <w:rsid w:val="00B339AD"/>
    <w:rsid w:val="00B34B7E"/>
    <w:rsid w:val="00B35EE6"/>
    <w:rsid w:val="00B503A6"/>
    <w:rsid w:val="00B53459"/>
    <w:rsid w:val="00B53E0C"/>
    <w:rsid w:val="00B55F40"/>
    <w:rsid w:val="00B56CA3"/>
    <w:rsid w:val="00B577C4"/>
    <w:rsid w:val="00B634D6"/>
    <w:rsid w:val="00B66275"/>
    <w:rsid w:val="00B70B9B"/>
    <w:rsid w:val="00B717E6"/>
    <w:rsid w:val="00B71A68"/>
    <w:rsid w:val="00B73825"/>
    <w:rsid w:val="00B7555B"/>
    <w:rsid w:val="00B75793"/>
    <w:rsid w:val="00B76C4A"/>
    <w:rsid w:val="00B776C8"/>
    <w:rsid w:val="00B82AFD"/>
    <w:rsid w:val="00B82B5E"/>
    <w:rsid w:val="00B82C2C"/>
    <w:rsid w:val="00B92E30"/>
    <w:rsid w:val="00B93FEA"/>
    <w:rsid w:val="00B956BF"/>
    <w:rsid w:val="00BB330D"/>
    <w:rsid w:val="00BB37BB"/>
    <w:rsid w:val="00BB477E"/>
    <w:rsid w:val="00BC1DBC"/>
    <w:rsid w:val="00BC3767"/>
    <w:rsid w:val="00BC3A03"/>
    <w:rsid w:val="00BC44B0"/>
    <w:rsid w:val="00BD29FF"/>
    <w:rsid w:val="00BD4C9B"/>
    <w:rsid w:val="00BD53AA"/>
    <w:rsid w:val="00BD6AD1"/>
    <w:rsid w:val="00BE5151"/>
    <w:rsid w:val="00BF044E"/>
    <w:rsid w:val="00BF103A"/>
    <w:rsid w:val="00BF1CF3"/>
    <w:rsid w:val="00BF3414"/>
    <w:rsid w:val="00C00D7A"/>
    <w:rsid w:val="00C00F69"/>
    <w:rsid w:val="00C03EB4"/>
    <w:rsid w:val="00C0464C"/>
    <w:rsid w:val="00C04FF2"/>
    <w:rsid w:val="00C05542"/>
    <w:rsid w:val="00C064D4"/>
    <w:rsid w:val="00C06F93"/>
    <w:rsid w:val="00C1413F"/>
    <w:rsid w:val="00C176C3"/>
    <w:rsid w:val="00C20D95"/>
    <w:rsid w:val="00C25E84"/>
    <w:rsid w:val="00C26304"/>
    <w:rsid w:val="00C264BB"/>
    <w:rsid w:val="00C30FD7"/>
    <w:rsid w:val="00C323CC"/>
    <w:rsid w:val="00C340E9"/>
    <w:rsid w:val="00C35D9C"/>
    <w:rsid w:val="00C36FF1"/>
    <w:rsid w:val="00C43E79"/>
    <w:rsid w:val="00C4408D"/>
    <w:rsid w:val="00C463CD"/>
    <w:rsid w:val="00C5669E"/>
    <w:rsid w:val="00C64D8F"/>
    <w:rsid w:val="00C739A3"/>
    <w:rsid w:val="00C74460"/>
    <w:rsid w:val="00C75925"/>
    <w:rsid w:val="00C77FCF"/>
    <w:rsid w:val="00C873C4"/>
    <w:rsid w:val="00CA1EC7"/>
    <w:rsid w:val="00CA5D86"/>
    <w:rsid w:val="00CB0BD1"/>
    <w:rsid w:val="00CB23F1"/>
    <w:rsid w:val="00CB536F"/>
    <w:rsid w:val="00CC0D8C"/>
    <w:rsid w:val="00CC12A8"/>
    <w:rsid w:val="00CC2674"/>
    <w:rsid w:val="00CC28AC"/>
    <w:rsid w:val="00CD077F"/>
    <w:rsid w:val="00CD1D3A"/>
    <w:rsid w:val="00CD2B44"/>
    <w:rsid w:val="00CE022F"/>
    <w:rsid w:val="00CE2405"/>
    <w:rsid w:val="00CE2778"/>
    <w:rsid w:val="00CE32F5"/>
    <w:rsid w:val="00CF2D50"/>
    <w:rsid w:val="00CF675A"/>
    <w:rsid w:val="00D03939"/>
    <w:rsid w:val="00D10D5B"/>
    <w:rsid w:val="00D11554"/>
    <w:rsid w:val="00D12668"/>
    <w:rsid w:val="00D138E4"/>
    <w:rsid w:val="00D13BC2"/>
    <w:rsid w:val="00D20C62"/>
    <w:rsid w:val="00D23FA4"/>
    <w:rsid w:val="00D24ED8"/>
    <w:rsid w:val="00D277BC"/>
    <w:rsid w:val="00D337B3"/>
    <w:rsid w:val="00D43151"/>
    <w:rsid w:val="00D44097"/>
    <w:rsid w:val="00D47F22"/>
    <w:rsid w:val="00D555DA"/>
    <w:rsid w:val="00D56EE2"/>
    <w:rsid w:val="00D573DE"/>
    <w:rsid w:val="00D60178"/>
    <w:rsid w:val="00D62BDF"/>
    <w:rsid w:val="00D63188"/>
    <w:rsid w:val="00D63F7D"/>
    <w:rsid w:val="00D6445C"/>
    <w:rsid w:val="00D6470C"/>
    <w:rsid w:val="00D65256"/>
    <w:rsid w:val="00D70AA7"/>
    <w:rsid w:val="00D71F43"/>
    <w:rsid w:val="00D7398D"/>
    <w:rsid w:val="00D74E0A"/>
    <w:rsid w:val="00D76D8F"/>
    <w:rsid w:val="00D76FBD"/>
    <w:rsid w:val="00D838C3"/>
    <w:rsid w:val="00D917F4"/>
    <w:rsid w:val="00D97C86"/>
    <w:rsid w:val="00DA1D0B"/>
    <w:rsid w:val="00DA6C4B"/>
    <w:rsid w:val="00DB16A7"/>
    <w:rsid w:val="00DB21E9"/>
    <w:rsid w:val="00DB4DD3"/>
    <w:rsid w:val="00DB6B97"/>
    <w:rsid w:val="00DC0DB4"/>
    <w:rsid w:val="00DC353C"/>
    <w:rsid w:val="00DC3785"/>
    <w:rsid w:val="00DC3E88"/>
    <w:rsid w:val="00DC5997"/>
    <w:rsid w:val="00DC6950"/>
    <w:rsid w:val="00DC69D2"/>
    <w:rsid w:val="00DC7446"/>
    <w:rsid w:val="00DC79D6"/>
    <w:rsid w:val="00DC7D83"/>
    <w:rsid w:val="00DD782C"/>
    <w:rsid w:val="00DD7F66"/>
    <w:rsid w:val="00DE1F5A"/>
    <w:rsid w:val="00DE3623"/>
    <w:rsid w:val="00DE47B0"/>
    <w:rsid w:val="00DE5B01"/>
    <w:rsid w:val="00DE68B8"/>
    <w:rsid w:val="00DE74DC"/>
    <w:rsid w:val="00DF40C2"/>
    <w:rsid w:val="00DF4CC5"/>
    <w:rsid w:val="00DF5980"/>
    <w:rsid w:val="00E034FB"/>
    <w:rsid w:val="00E03611"/>
    <w:rsid w:val="00E066D3"/>
    <w:rsid w:val="00E0744D"/>
    <w:rsid w:val="00E10C19"/>
    <w:rsid w:val="00E10EFF"/>
    <w:rsid w:val="00E135A0"/>
    <w:rsid w:val="00E13C97"/>
    <w:rsid w:val="00E23640"/>
    <w:rsid w:val="00E23DB4"/>
    <w:rsid w:val="00E24EEC"/>
    <w:rsid w:val="00E250C7"/>
    <w:rsid w:val="00E25BD5"/>
    <w:rsid w:val="00E2618D"/>
    <w:rsid w:val="00E27124"/>
    <w:rsid w:val="00E32F98"/>
    <w:rsid w:val="00E330B4"/>
    <w:rsid w:val="00E40EF7"/>
    <w:rsid w:val="00E41A39"/>
    <w:rsid w:val="00E4323F"/>
    <w:rsid w:val="00E43DE4"/>
    <w:rsid w:val="00E47466"/>
    <w:rsid w:val="00E50652"/>
    <w:rsid w:val="00E51124"/>
    <w:rsid w:val="00E511DF"/>
    <w:rsid w:val="00E55C2F"/>
    <w:rsid w:val="00E57E4A"/>
    <w:rsid w:val="00E602A8"/>
    <w:rsid w:val="00E63D95"/>
    <w:rsid w:val="00E70437"/>
    <w:rsid w:val="00E72D43"/>
    <w:rsid w:val="00E74317"/>
    <w:rsid w:val="00E74F34"/>
    <w:rsid w:val="00E766D9"/>
    <w:rsid w:val="00E7749F"/>
    <w:rsid w:val="00E83C07"/>
    <w:rsid w:val="00E84481"/>
    <w:rsid w:val="00E95201"/>
    <w:rsid w:val="00EA43D1"/>
    <w:rsid w:val="00EA5F01"/>
    <w:rsid w:val="00EB3265"/>
    <w:rsid w:val="00EB4853"/>
    <w:rsid w:val="00EB7A00"/>
    <w:rsid w:val="00EC12CA"/>
    <w:rsid w:val="00EC296D"/>
    <w:rsid w:val="00ED0489"/>
    <w:rsid w:val="00ED04AD"/>
    <w:rsid w:val="00ED10DA"/>
    <w:rsid w:val="00ED24CB"/>
    <w:rsid w:val="00ED6CB1"/>
    <w:rsid w:val="00ED76D1"/>
    <w:rsid w:val="00EE0825"/>
    <w:rsid w:val="00EE2E81"/>
    <w:rsid w:val="00EE3F6E"/>
    <w:rsid w:val="00EE4056"/>
    <w:rsid w:val="00EE4962"/>
    <w:rsid w:val="00EE4E95"/>
    <w:rsid w:val="00EE7AD2"/>
    <w:rsid w:val="00EF0DFB"/>
    <w:rsid w:val="00EF181C"/>
    <w:rsid w:val="00EF46D1"/>
    <w:rsid w:val="00EF66EE"/>
    <w:rsid w:val="00EF7FD8"/>
    <w:rsid w:val="00F0088F"/>
    <w:rsid w:val="00F00A0A"/>
    <w:rsid w:val="00F0168F"/>
    <w:rsid w:val="00F029C2"/>
    <w:rsid w:val="00F02B79"/>
    <w:rsid w:val="00F0481A"/>
    <w:rsid w:val="00F07A8D"/>
    <w:rsid w:val="00F101C7"/>
    <w:rsid w:val="00F1166D"/>
    <w:rsid w:val="00F1366F"/>
    <w:rsid w:val="00F20FCD"/>
    <w:rsid w:val="00F21268"/>
    <w:rsid w:val="00F22945"/>
    <w:rsid w:val="00F23286"/>
    <w:rsid w:val="00F23E9F"/>
    <w:rsid w:val="00F2540C"/>
    <w:rsid w:val="00F269B5"/>
    <w:rsid w:val="00F331D9"/>
    <w:rsid w:val="00F33EC0"/>
    <w:rsid w:val="00F40879"/>
    <w:rsid w:val="00F41BD0"/>
    <w:rsid w:val="00F425B9"/>
    <w:rsid w:val="00F43A1B"/>
    <w:rsid w:val="00F43A59"/>
    <w:rsid w:val="00F46326"/>
    <w:rsid w:val="00F517E7"/>
    <w:rsid w:val="00F527F9"/>
    <w:rsid w:val="00F54938"/>
    <w:rsid w:val="00F566D8"/>
    <w:rsid w:val="00F615C7"/>
    <w:rsid w:val="00F63A91"/>
    <w:rsid w:val="00F63E75"/>
    <w:rsid w:val="00F675F5"/>
    <w:rsid w:val="00F700B5"/>
    <w:rsid w:val="00F717D0"/>
    <w:rsid w:val="00F739C1"/>
    <w:rsid w:val="00F77845"/>
    <w:rsid w:val="00F77EE9"/>
    <w:rsid w:val="00F77FA9"/>
    <w:rsid w:val="00F82D71"/>
    <w:rsid w:val="00F84D22"/>
    <w:rsid w:val="00F91318"/>
    <w:rsid w:val="00F93425"/>
    <w:rsid w:val="00F9710F"/>
    <w:rsid w:val="00F979F6"/>
    <w:rsid w:val="00FA101E"/>
    <w:rsid w:val="00FA3253"/>
    <w:rsid w:val="00FA374D"/>
    <w:rsid w:val="00FA4BF9"/>
    <w:rsid w:val="00FA6C21"/>
    <w:rsid w:val="00FB10B2"/>
    <w:rsid w:val="00FB256E"/>
    <w:rsid w:val="00FB4CB2"/>
    <w:rsid w:val="00FB641A"/>
    <w:rsid w:val="00FC3DF1"/>
    <w:rsid w:val="00FD44AA"/>
    <w:rsid w:val="00FD6A97"/>
    <w:rsid w:val="00FD6E64"/>
    <w:rsid w:val="00FE3BDD"/>
    <w:rsid w:val="00FE4747"/>
    <w:rsid w:val="00FF2454"/>
    <w:rsid w:val="00FF3371"/>
    <w:rsid w:val="00FF38AC"/>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3926"/>
  <w15:chartTrackingRefBased/>
  <w15:docId w15:val="{5231E8BF-4109-40EB-A1E9-3AACA7E1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59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80"/>
    <w:rPr>
      <w:rFonts w:ascii="Times New Roman" w:eastAsia="Times New Roman" w:hAnsi="Times New Roman" w:cs="Times New Roman"/>
      <w:b/>
      <w:bCs/>
      <w:kern w:val="36"/>
      <w:sz w:val="48"/>
      <w:szCs w:val="48"/>
      <w:lang w:val="en-US" w:bidi="ar-SA"/>
    </w:rPr>
  </w:style>
  <w:style w:type="character" w:styleId="Strong">
    <w:name w:val="Strong"/>
    <w:basedOn w:val="DefaultParagraphFont"/>
    <w:uiPriority w:val="22"/>
    <w:qFormat/>
    <w:rsid w:val="00DF5980"/>
    <w:rPr>
      <w:b/>
      <w:bCs/>
    </w:rPr>
  </w:style>
  <w:style w:type="paragraph" w:customStyle="1" w:styleId="pw-post-body-paragraph">
    <w:name w:val="pw-post-body-paragraph"/>
    <w:basedOn w:val="Normal"/>
    <w:rsid w:val="00C06F9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C06F93"/>
    <w:rPr>
      <w:i/>
      <w:iCs/>
    </w:rPr>
  </w:style>
  <w:style w:type="paragraph" w:customStyle="1" w:styleId="jp">
    <w:name w:val="jp"/>
    <w:basedOn w:val="Normal"/>
    <w:rsid w:val="00C06F9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TMLCode">
    <w:name w:val="HTML Code"/>
    <w:basedOn w:val="DefaultParagraphFont"/>
    <w:uiPriority w:val="99"/>
    <w:semiHidden/>
    <w:unhideWhenUsed/>
    <w:rsid w:val="00C06F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9911">
      <w:bodyDiv w:val="1"/>
      <w:marLeft w:val="0"/>
      <w:marRight w:val="0"/>
      <w:marTop w:val="0"/>
      <w:marBottom w:val="0"/>
      <w:divBdr>
        <w:top w:val="none" w:sz="0" w:space="0" w:color="auto"/>
        <w:left w:val="none" w:sz="0" w:space="0" w:color="auto"/>
        <w:bottom w:val="none" w:sz="0" w:space="0" w:color="auto"/>
        <w:right w:val="none" w:sz="0" w:space="0" w:color="auto"/>
      </w:divBdr>
      <w:divsChild>
        <w:div w:id="67159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4682013">
      <w:bodyDiv w:val="1"/>
      <w:marLeft w:val="0"/>
      <w:marRight w:val="0"/>
      <w:marTop w:val="0"/>
      <w:marBottom w:val="0"/>
      <w:divBdr>
        <w:top w:val="none" w:sz="0" w:space="0" w:color="auto"/>
        <w:left w:val="none" w:sz="0" w:space="0" w:color="auto"/>
        <w:bottom w:val="none" w:sz="0" w:space="0" w:color="auto"/>
        <w:right w:val="none" w:sz="0" w:space="0" w:color="auto"/>
      </w:divBdr>
      <w:divsChild>
        <w:div w:id="874078709">
          <w:marLeft w:val="446"/>
          <w:marRight w:val="0"/>
          <w:marTop w:val="0"/>
          <w:marBottom w:val="0"/>
          <w:divBdr>
            <w:top w:val="none" w:sz="0" w:space="0" w:color="auto"/>
            <w:left w:val="none" w:sz="0" w:space="0" w:color="auto"/>
            <w:bottom w:val="none" w:sz="0" w:space="0" w:color="auto"/>
            <w:right w:val="none" w:sz="0" w:space="0" w:color="auto"/>
          </w:divBdr>
        </w:div>
      </w:divsChild>
    </w:div>
    <w:div w:id="349373797">
      <w:bodyDiv w:val="1"/>
      <w:marLeft w:val="0"/>
      <w:marRight w:val="0"/>
      <w:marTop w:val="0"/>
      <w:marBottom w:val="0"/>
      <w:divBdr>
        <w:top w:val="none" w:sz="0" w:space="0" w:color="auto"/>
        <w:left w:val="none" w:sz="0" w:space="0" w:color="auto"/>
        <w:bottom w:val="none" w:sz="0" w:space="0" w:color="auto"/>
        <w:right w:val="none" w:sz="0" w:space="0" w:color="auto"/>
      </w:divBdr>
    </w:div>
    <w:div w:id="362826238">
      <w:bodyDiv w:val="1"/>
      <w:marLeft w:val="0"/>
      <w:marRight w:val="0"/>
      <w:marTop w:val="0"/>
      <w:marBottom w:val="0"/>
      <w:divBdr>
        <w:top w:val="none" w:sz="0" w:space="0" w:color="auto"/>
        <w:left w:val="none" w:sz="0" w:space="0" w:color="auto"/>
        <w:bottom w:val="none" w:sz="0" w:space="0" w:color="auto"/>
        <w:right w:val="none" w:sz="0" w:space="0" w:color="auto"/>
      </w:divBdr>
      <w:divsChild>
        <w:div w:id="678312494">
          <w:marLeft w:val="446"/>
          <w:marRight w:val="0"/>
          <w:marTop w:val="0"/>
          <w:marBottom w:val="0"/>
          <w:divBdr>
            <w:top w:val="none" w:sz="0" w:space="0" w:color="auto"/>
            <w:left w:val="none" w:sz="0" w:space="0" w:color="auto"/>
            <w:bottom w:val="none" w:sz="0" w:space="0" w:color="auto"/>
            <w:right w:val="none" w:sz="0" w:space="0" w:color="auto"/>
          </w:divBdr>
        </w:div>
      </w:divsChild>
    </w:div>
    <w:div w:id="434206963">
      <w:bodyDiv w:val="1"/>
      <w:marLeft w:val="0"/>
      <w:marRight w:val="0"/>
      <w:marTop w:val="0"/>
      <w:marBottom w:val="0"/>
      <w:divBdr>
        <w:top w:val="none" w:sz="0" w:space="0" w:color="auto"/>
        <w:left w:val="none" w:sz="0" w:space="0" w:color="auto"/>
        <w:bottom w:val="none" w:sz="0" w:space="0" w:color="auto"/>
        <w:right w:val="none" w:sz="0" w:space="0" w:color="auto"/>
      </w:divBdr>
    </w:div>
    <w:div w:id="687029049">
      <w:bodyDiv w:val="1"/>
      <w:marLeft w:val="0"/>
      <w:marRight w:val="0"/>
      <w:marTop w:val="0"/>
      <w:marBottom w:val="0"/>
      <w:divBdr>
        <w:top w:val="none" w:sz="0" w:space="0" w:color="auto"/>
        <w:left w:val="none" w:sz="0" w:space="0" w:color="auto"/>
        <w:bottom w:val="none" w:sz="0" w:space="0" w:color="auto"/>
        <w:right w:val="none" w:sz="0" w:space="0" w:color="auto"/>
      </w:divBdr>
      <w:divsChild>
        <w:div w:id="521554934">
          <w:marLeft w:val="446"/>
          <w:marRight w:val="0"/>
          <w:marTop w:val="0"/>
          <w:marBottom w:val="0"/>
          <w:divBdr>
            <w:top w:val="none" w:sz="0" w:space="0" w:color="auto"/>
            <w:left w:val="none" w:sz="0" w:space="0" w:color="auto"/>
            <w:bottom w:val="none" w:sz="0" w:space="0" w:color="auto"/>
            <w:right w:val="none" w:sz="0" w:space="0" w:color="auto"/>
          </w:divBdr>
        </w:div>
      </w:divsChild>
    </w:div>
    <w:div w:id="1511142620">
      <w:bodyDiv w:val="1"/>
      <w:marLeft w:val="0"/>
      <w:marRight w:val="0"/>
      <w:marTop w:val="0"/>
      <w:marBottom w:val="0"/>
      <w:divBdr>
        <w:top w:val="none" w:sz="0" w:space="0" w:color="auto"/>
        <w:left w:val="none" w:sz="0" w:space="0" w:color="auto"/>
        <w:bottom w:val="none" w:sz="0" w:space="0" w:color="auto"/>
        <w:right w:val="none" w:sz="0" w:space="0" w:color="auto"/>
      </w:divBdr>
      <w:divsChild>
        <w:div w:id="1469981070">
          <w:marLeft w:val="475"/>
          <w:marRight w:val="14"/>
          <w:marTop w:val="1"/>
          <w:marBottom w:val="0"/>
          <w:divBdr>
            <w:top w:val="none" w:sz="0" w:space="0" w:color="auto"/>
            <w:left w:val="none" w:sz="0" w:space="0" w:color="auto"/>
            <w:bottom w:val="none" w:sz="0" w:space="0" w:color="auto"/>
            <w:right w:val="none" w:sz="0" w:space="0" w:color="auto"/>
          </w:divBdr>
        </w:div>
      </w:divsChild>
    </w:div>
    <w:div w:id="1541865713">
      <w:bodyDiv w:val="1"/>
      <w:marLeft w:val="0"/>
      <w:marRight w:val="0"/>
      <w:marTop w:val="0"/>
      <w:marBottom w:val="0"/>
      <w:divBdr>
        <w:top w:val="none" w:sz="0" w:space="0" w:color="auto"/>
        <w:left w:val="none" w:sz="0" w:space="0" w:color="auto"/>
        <w:bottom w:val="none" w:sz="0" w:space="0" w:color="auto"/>
        <w:right w:val="none" w:sz="0" w:space="0" w:color="auto"/>
      </w:divBdr>
    </w:div>
    <w:div w:id="1553888413">
      <w:bodyDiv w:val="1"/>
      <w:marLeft w:val="0"/>
      <w:marRight w:val="0"/>
      <w:marTop w:val="0"/>
      <w:marBottom w:val="0"/>
      <w:divBdr>
        <w:top w:val="none" w:sz="0" w:space="0" w:color="auto"/>
        <w:left w:val="none" w:sz="0" w:space="0" w:color="auto"/>
        <w:bottom w:val="none" w:sz="0" w:space="0" w:color="auto"/>
        <w:right w:val="none" w:sz="0" w:space="0" w:color="auto"/>
      </w:divBdr>
    </w:div>
    <w:div w:id="1664813398">
      <w:bodyDiv w:val="1"/>
      <w:marLeft w:val="0"/>
      <w:marRight w:val="0"/>
      <w:marTop w:val="0"/>
      <w:marBottom w:val="0"/>
      <w:divBdr>
        <w:top w:val="none" w:sz="0" w:space="0" w:color="auto"/>
        <w:left w:val="none" w:sz="0" w:space="0" w:color="auto"/>
        <w:bottom w:val="none" w:sz="0" w:space="0" w:color="auto"/>
        <w:right w:val="none" w:sz="0" w:space="0" w:color="auto"/>
      </w:divBdr>
      <w:divsChild>
        <w:div w:id="1089699420">
          <w:marLeft w:val="14"/>
          <w:marRight w:val="0"/>
          <w:marTop w:val="21"/>
          <w:marBottom w:val="0"/>
          <w:divBdr>
            <w:top w:val="none" w:sz="0" w:space="0" w:color="auto"/>
            <w:left w:val="none" w:sz="0" w:space="0" w:color="auto"/>
            <w:bottom w:val="none" w:sz="0" w:space="0" w:color="auto"/>
            <w:right w:val="none" w:sz="0" w:space="0" w:color="auto"/>
          </w:divBdr>
        </w:div>
        <w:div w:id="818768461">
          <w:marLeft w:val="14"/>
          <w:marRight w:val="0"/>
          <w:marTop w:val="21"/>
          <w:marBottom w:val="0"/>
          <w:divBdr>
            <w:top w:val="none" w:sz="0" w:space="0" w:color="auto"/>
            <w:left w:val="none" w:sz="0" w:space="0" w:color="auto"/>
            <w:bottom w:val="none" w:sz="0" w:space="0" w:color="auto"/>
            <w:right w:val="none" w:sz="0" w:space="0" w:color="auto"/>
          </w:divBdr>
        </w:div>
        <w:div w:id="64764550">
          <w:marLeft w:val="14"/>
          <w:marRight w:val="0"/>
          <w:marTop w:val="21"/>
          <w:marBottom w:val="0"/>
          <w:divBdr>
            <w:top w:val="none" w:sz="0" w:space="0" w:color="auto"/>
            <w:left w:val="none" w:sz="0" w:space="0" w:color="auto"/>
            <w:bottom w:val="none" w:sz="0" w:space="0" w:color="auto"/>
            <w:right w:val="none" w:sz="0" w:space="0" w:color="auto"/>
          </w:divBdr>
        </w:div>
        <w:div w:id="427653704">
          <w:marLeft w:val="14"/>
          <w:marRight w:val="0"/>
          <w:marTop w:val="21"/>
          <w:marBottom w:val="0"/>
          <w:divBdr>
            <w:top w:val="none" w:sz="0" w:space="0" w:color="auto"/>
            <w:left w:val="none" w:sz="0" w:space="0" w:color="auto"/>
            <w:bottom w:val="none" w:sz="0" w:space="0" w:color="auto"/>
            <w:right w:val="none" w:sz="0" w:space="0" w:color="auto"/>
          </w:divBdr>
        </w:div>
        <w:div w:id="1837719468">
          <w:marLeft w:val="14"/>
          <w:marRight w:val="0"/>
          <w:marTop w:val="21"/>
          <w:marBottom w:val="0"/>
          <w:divBdr>
            <w:top w:val="none" w:sz="0" w:space="0" w:color="auto"/>
            <w:left w:val="none" w:sz="0" w:space="0" w:color="auto"/>
            <w:bottom w:val="none" w:sz="0" w:space="0" w:color="auto"/>
            <w:right w:val="none" w:sz="0" w:space="0" w:color="auto"/>
          </w:divBdr>
        </w:div>
        <w:div w:id="1154687297">
          <w:marLeft w:val="14"/>
          <w:marRight w:val="0"/>
          <w:marTop w:val="21"/>
          <w:marBottom w:val="0"/>
          <w:divBdr>
            <w:top w:val="none" w:sz="0" w:space="0" w:color="auto"/>
            <w:left w:val="none" w:sz="0" w:space="0" w:color="auto"/>
            <w:bottom w:val="none" w:sz="0" w:space="0" w:color="auto"/>
            <w:right w:val="none" w:sz="0" w:space="0" w:color="auto"/>
          </w:divBdr>
        </w:div>
        <w:div w:id="1142892270">
          <w:marLeft w:val="14"/>
          <w:marRight w:val="0"/>
          <w:marTop w:val="21"/>
          <w:marBottom w:val="0"/>
          <w:divBdr>
            <w:top w:val="none" w:sz="0" w:space="0" w:color="auto"/>
            <w:left w:val="none" w:sz="0" w:space="0" w:color="auto"/>
            <w:bottom w:val="none" w:sz="0" w:space="0" w:color="auto"/>
            <w:right w:val="none" w:sz="0" w:space="0" w:color="auto"/>
          </w:divBdr>
        </w:div>
        <w:div w:id="1551839432">
          <w:marLeft w:val="14"/>
          <w:marRight w:val="0"/>
          <w:marTop w:val="21"/>
          <w:marBottom w:val="0"/>
          <w:divBdr>
            <w:top w:val="none" w:sz="0" w:space="0" w:color="auto"/>
            <w:left w:val="none" w:sz="0" w:space="0" w:color="auto"/>
            <w:bottom w:val="none" w:sz="0" w:space="0" w:color="auto"/>
            <w:right w:val="none" w:sz="0" w:space="0" w:color="auto"/>
          </w:divBdr>
        </w:div>
        <w:div w:id="1042831257">
          <w:marLeft w:val="14"/>
          <w:marRight w:val="0"/>
          <w:marTop w:val="21"/>
          <w:marBottom w:val="0"/>
          <w:divBdr>
            <w:top w:val="none" w:sz="0" w:space="0" w:color="auto"/>
            <w:left w:val="none" w:sz="0" w:space="0" w:color="auto"/>
            <w:bottom w:val="none" w:sz="0" w:space="0" w:color="auto"/>
            <w:right w:val="none" w:sz="0" w:space="0" w:color="auto"/>
          </w:divBdr>
        </w:div>
        <w:div w:id="531695515">
          <w:marLeft w:val="14"/>
          <w:marRight w:val="0"/>
          <w:marTop w:val="21"/>
          <w:marBottom w:val="0"/>
          <w:divBdr>
            <w:top w:val="none" w:sz="0" w:space="0" w:color="auto"/>
            <w:left w:val="none" w:sz="0" w:space="0" w:color="auto"/>
            <w:bottom w:val="none" w:sz="0" w:space="0" w:color="auto"/>
            <w:right w:val="none" w:sz="0" w:space="0" w:color="auto"/>
          </w:divBdr>
        </w:div>
        <w:div w:id="78135576">
          <w:marLeft w:val="14"/>
          <w:marRight w:val="0"/>
          <w:marTop w:val="21"/>
          <w:marBottom w:val="0"/>
          <w:divBdr>
            <w:top w:val="none" w:sz="0" w:space="0" w:color="auto"/>
            <w:left w:val="none" w:sz="0" w:space="0" w:color="auto"/>
            <w:bottom w:val="none" w:sz="0" w:space="0" w:color="auto"/>
            <w:right w:val="none" w:sz="0" w:space="0" w:color="auto"/>
          </w:divBdr>
        </w:div>
      </w:divsChild>
    </w:div>
    <w:div w:id="1844511758">
      <w:bodyDiv w:val="1"/>
      <w:marLeft w:val="0"/>
      <w:marRight w:val="0"/>
      <w:marTop w:val="0"/>
      <w:marBottom w:val="0"/>
      <w:divBdr>
        <w:top w:val="none" w:sz="0" w:space="0" w:color="auto"/>
        <w:left w:val="none" w:sz="0" w:space="0" w:color="auto"/>
        <w:bottom w:val="none" w:sz="0" w:space="0" w:color="auto"/>
        <w:right w:val="none" w:sz="0" w:space="0" w:color="auto"/>
      </w:divBdr>
      <w:divsChild>
        <w:div w:id="1409422259">
          <w:marLeft w:val="475"/>
          <w:marRight w:val="0"/>
          <w:marTop w:val="20"/>
          <w:marBottom w:val="0"/>
          <w:divBdr>
            <w:top w:val="none" w:sz="0" w:space="0" w:color="auto"/>
            <w:left w:val="none" w:sz="0" w:space="0" w:color="auto"/>
            <w:bottom w:val="none" w:sz="0" w:space="0" w:color="auto"/>
            <w:right w:val="none" w:sz="0" w:space="0" w:color="auto"/>
          </w:divBdr>
        </w:div>
        <w:div w:id="566887363">
          <w:marLeft w:val="475"/>
          <w:marRight w:val="14"/>
          <w:marTop w:val="0"/>
          <w:marBottom w:val="0"/>
          <w:divBdr>
            <w:top w:val="none" w:sz="0" w:space="0" w:color="auto"/>
            <w:left w:val="none" w:sz="0" w:space="0" w:color="auto"/>
            <w:bottom w:val="none" w:sz="0" w:space="0" w:color="auto"/>
            <w:right w:val="none" w:sz="0" w:space="0" w:color="auto"/>
          </w:divBdr>
        </w:div>
        <w:div w:id="236016385">
          <w:marLeft w:val="475"/>
          <w:marRight w:val="14"/>
          <w:marTop w:val="0"/>
          <w:marBottom w:val="0"/>
          <w:divBdr>
            <w:top w:val="none" w:sz="0" w:space="0" w:color="auto"/>
            <w:left w:val="none" w:sz="0" w:space="0" w:color="auto"/>
            <w:bottom w:val="none" w:sz="0" w:space="0" w:color="auto"/>
            <w:right w:val="none" w:sz="0" w:space="0" w:color="auto"/>
          </w:divBdr>
        </w:div>
      </w:divsChild>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andas.pydata.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5B8A-37D1-4099-A2C7-CFC79C5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Mhaske</dc:creator>
  <cp:keywords/>
  <dc:description/>
  <cp:lastModifiedBy>Mayur Mhaske</cp:lastModifiedBy>
  <cp:revision>2</cp:revision>
  <dcterms:created xsi:type="dcterms:W3CDTF">2023-02-01T16:32:00Z</dcterms:created>
  <dcterms:modified xsi:type="dcterms:W3CDTF">2023-02-01T17:17:00Z</dcterms:modified>
</cp:coreProperties>
</file>